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67" w:rsidRDefault="00195067" w:rsidP="001950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195067" w:rsidRDefault="00195067" w:rsidP="00195067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гуївського будинку дитячої та юнацької творчості</w:t>
      </w:r>
    </w:p>
    <w:p w:rsidR="00195067" w:rsidRDefault="00195067" w:rsidP="0019506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ходження матеріально-технічних цінностей</w:t>
      </w:r>
    </w:p>
    <w:p w:rsidR="00195067" w:rsidRDefault="00195067" w:rsidP="001950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березні 2018 року</w:t>
      </w:r>
    </w:p>
    <w:p w:rsidR="00195067" w:rsidRDefault="00195067" w:rsidP="0019506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0206" w:type="dxa"/>
        <w:tblInd w:w="-459" w:type="dxa"/>
        <w:tblLayout w:type="fixed"/>
        <w:tblLook w:val="04A0"/>
      </w:tblPr>
      <w:tblGrid>
        <w:gridCol w:w="1701"/>
        <w:gridCol w:w="3261"/>
        <w:gridCol w:w="1275"/>
        <w:gridCol w:w="1276"/>
        <w:gridCol w:w="1418"/>
        <w:gridCol w:w="1275"/>
      </w:tblGrid>
      <w:tr w:rsidR="00195067" w:rsidTr="0019506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67" w:rsidRDefault="00195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  <w:p w:rsidR="00195067" w:rsidRDefault="00195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ходженн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67" w:rsidRDefault="00195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67" w:rsidRDefault="00195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67" w:rsidRDefault="00195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</w:t>
            </w:r>
          </w:p>
          <w:p w:rsidR="00195067" w:rsidRDefault="00195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ість</w:t>
            </w:r>
          </w:p>
          <w:p w:rsidR="00195067" w:rsidRDefault="00195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67" w:rsidRDefault="00195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юджетні</w:t>
            </w:r>
          </w:p>
          <w:p w:rsidR="00195067" w:rsidRDefault="00195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ш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67" w:rsidRDefault="00195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бюджетні</w:t>
            </w:r>
          </w:p>
          <w:p w:rsidR="00195067" w:rsidRDefault="00195067">
            <w:pPr>
              <w:pStyle w:val="a3"/>
              <w:ind w:left="150" w:hanging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шти</w:t>
            </w:r>
          </w:p>
        </w:tc>
      </w:tr>
      <w:tr w:rsidR="00195067" w:rsidTr="00195067"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67" w:rsidRDefault="001950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2018</w:t>
            </w:r>
          </w:p>
        </w:tc>
        <w:tc>
          <w:tcPr>
            <w:tcW w:w="85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67" w:rsidRDefault="00195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ання охорони  праці</w:t>
            </w:r>
          </w:p>
        </w:tc>
      </w:tr>
      <w:tr w:rsidR="00195067" w:rsidTr="00195067"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067" w:rsidRDefault="001950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67" w:rsidRPr="00E03C36" w:rsidRDefault="00195067" w:rsidP="00C576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па світлодіодна Т8 18В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67" w:rsidRPr="00E03C36" w:rsidRDefault="00195067" w:rsidP="00195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67" w:rsidRPr="00E03C36" w:rsidRDefault="00195067" w:rsidP="00195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67" w:rsidRPr="00E03C36" w:rsidRDefault="00195067" w:rsidP="00195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67" w:rsidRPr="00E03C36" w:rsidRDefault="00195067" w:rsidP="00195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6,00</w:t>
            </w:r>
          </w:p>
        </w:tc>
      </w:tr>
      <w:tr w:rsidR="00195067" w:rsidTr="00195067"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067" w:rsidRDefault="001950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67" w:rsidRDefault="00195067" w:rsidP="00C576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ящий порошо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67" w:rsidRDefault="00195067" w:rsidP="00195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67" w:rsidRDefault="00195067" w:rsidP="00195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67" w:rsidRDefault="00195067" w:rsidP="00195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67" w:rsidRDefault="00195067" w:rsidP="00195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5067" w:rsidTr="00195067"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067" w:rsidRDefault="001950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67" w:rsidRDefault="001950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67" w:rsidRDefault="0019506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67" w:rsidRPr="00195067" w:rsidRDefault="00195067" w:rsidP="00195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70,</w:t>
            </w:r>
            <w:r w:rsidRPr="00195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67" w:rsidRPr="00195067" w:rsidRDefault="00195067" w:rsidP="00195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,</w:t>
            </w:r>
            <w:r w:rsidRPr="00195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67" w:rsidRPr="00195067" w:rsidRDefault="00195067" w:rsidP="00195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5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36,00</w:t>
            </w:r>
          </w:p>
        </w:tc>
      </w:tr>
    </w:tbl>
    <w:p w:rsidR="00195067" w:rsidRDefault="00195067" w:rsidP="00195067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195067" w:rsidRDefault="00195067" w:rsidP="00195067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95067" w:rsidRDefault="00195067" w:rsidP="00195067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 Чугуївського будинку</w:t>
      </w:r>
    </w:p>
    <w:p w:rsidR="00195067" w:rsidRDefault="00195067" w:rsidP="00195067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тячої та юнацької творчості                                          І.В.КОРОТИЧ</w:t>
      </w:r>
    </w:p>
    <w:p w:rsidR="00195067" w:rsidRDefault="00195067" w:rsidP="00195067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067" w:rsidRDefault="00195067" w:rsidP="00195067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ідувач господарства                                                      О.А.ПОПОВСЬКА</w:t>
      </w: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5063" w:rsidRDefault="002A5063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22E1B" w:rsidRDefault="00622E1B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232D" w:rsidRPr="00186356" w:rsidRDefault="0070232D" w:rsidP="0070232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86356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я надходжень</w:t>
      </w:r>
    </w:p>
    <w:p w:rsidR="0070232D" w:rsidRDefault="0070232D" w:rsidP="0070232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86356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іально-технічних цінностей</w:t>
      </w:r>
    </w:p>
    <w:p w:rsidR="0070232D" w:rsidRDefault="0070232D" w:rsidP="0070232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38"/>
        <w:gridCol w:w="3432"/>
        <w:gridCol w:w="992"/>
        <w:gridCol w:w="1276"/>
        <w:gridCol w:w="1275"/>
        <w:gridCol w:w="1241"/>
      </w:tblGrid>
      <w:tr w:rsidR="0070232D" w:rsidRPr="00E03C36" w:rsidTr="004C6022">
        <w:tc>
          <w:tcPr>
            <w:tcW w:w="1638" w:type="dxa"/>
          </w:tcPr>
          <w:p w:rsidR="0070232D" w:rsidRPr="00E03C36" w:rsidRDefault="0070232D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70232D" w:rsidRPr="00E03C36" w:rsidRDefault="0070232D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</w:t>
            </w:r>
          </w:p>
        </w:tc>
        <w:tc>
          <w:tcPr>
            <w:tcW w:w="3432" w:type="dxa"/>
          </w:tcPr>
          <w:p w:rsidR="0070232D" w:rsidRPr="00E03C36" w:rsidRDefault="0070232D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992" w:type="dxa"/>
          </w:tcPr>
          <w:p w:rsidR="0070232D" w:rsidRPr="00E03C36" w:rsidRDefault="0070232D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70232D" w:rsidRPr="00E03C36" w:rsidRDefault="0070232D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</w:t>
            </w:r>
          </w:p>
          <w:p w:rsidR="0070232D" w:rsidRPr="00E03C36" w:rsidRDefault="0070232D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</w:p>
          <w:p w:rsidR="0070232D" w:rsidRPr="00E03C36" w:rsidRDefault="0070232D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5" w:type="dxa"/>
          </w:tcPr>
          <w:p w:rsidR="0070232D" w:rsidRPr="00E03C36" w:rsidRDefault="0070232D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.</w:t>
            </w:r>
          </w:p>
          <w:p w:rsidR="0070232D" w:rsidRPr="00E03C36" w:rsidRDefault="0070232D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  <w:tc>
          <w:tcPr>
            <w:tcW w:w="1241" w:type="dxa"/>
          </w:tcPr>
          <w:p w:rsidR="0070232D" w:rsidRPr="00E03C36" w:rsidRDefault="0070232D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бюджет.</w:t>
            </w:r>
          </w:p>
          <w:p w:rsidR="0070232D" w:rsidRPr="00E03C36" w:rsidRDefault="0070232D" w:rsidP="00407786">
            <w:pPr>
              <w:pStyle w:val="a3"/>
              <w:ind w:left="150" w:hanging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</w:tr>
      <w:tr w:rsidR="002A5063" w:rsidRPr="00E03C36" w:rsidTr="004C6022">
        <w:tc>
          <w:tcPr>
            <w:tcW w:w="1638" w:type="dxa"/>
            <w:vMerge w:val="restart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432" w:type="dxa"/>
          </w:tcPr>
          <w:p w:rsidR="002A5063" w:rsidRPr="001F0367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обслуговування копір-принтер-сканер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SCX</w:t>
            </w:r>
            <w:r w:rsidRPr="006B095C">
              <w:rPr>
                <w:rFonts w:ascii="Times New Roman" w:hAnsi="Times New Roman" w:cs="Times New Roman"/>
                <w:sz w:val="24"/>
                <w:szCs w:val="24"/>
              </w:rPr>
              <w:t xml:space="preserve"> – 43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A5063" w:rsidRPr="00E03C36" w:rsidRDefault="002A5063" w:rsidP="001F03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,00</w:t>
            </w:r>
          </w:p>
        </w:tc>
        <w:tc>
          <w:tcPr>
            <w:tcW w:w="1275" w:type="dxa"/>
          </w:tcPr>
          <w:p w:rsidR="002A5063" w:rsidRPr="00E03C36" w:rsidRDefault="002A5063" w:rsidP="001F03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Pr="00173931" w:rsidRDefault="002A5063" w:rsidP="001F03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 інженерних мереж основної будівлі до централізованої мережі водопостачання та каналізації</w:t>
            </w:r>
          </w:p>
        </w:tc>
        <w:tc>
          <w:tcPr>
            <w:tcW w:w="992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77,59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77,59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на паста</w:t>
            </w:r>
          </w:p>
        </w:tc>
        <w:tc>
          <w:tcPr>
            <w:tcW w:w="992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,00</w:t>
            </w:r>
          </w:p>
        </w:tc>
        <w:tc>
          <w:tcPr>
            <w:tcW w:w="1275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с 5 мм</w:t>
            </w:r>
          </w:p>
        </w:tc>
        <w:tc>
          <w:tcPr>
            <w:tcW w:w="992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м</w:t>
            </w:r>
          </w:p>
        </w:tc>
        <w:tc>
          <w:tcPr>
            <w:tcW w:w="1276" w:type="dxa"/>
            <w:vAlign w:val="center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275" w:type="dxa"/>
            <w:vAlign w:val="center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реп (натяжний пристрій)</w:t>
            </w:r>
          </w:p>
        </w:tc>
        <w:tc>
          <w:tcPr>
            <w:tcW w:w="992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00</w:t>
            </w:r>
          </w:p>
        </w:tc>
        <w:tc>
          <w:tcPr>
            <w:tcW w:w="1275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жим для тросу</w:t>
            </w:r>
          </w:p>
        </w:tc>
        <w:tc>
          <w:tcPr>
            <w:tcW w:w="992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75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юки 10х100</w:t>
            </w:r>
          </w:p>
        </w:tc>
        <w:tc>
          <w:tcPr>
            <w:tcW w:w="992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0</w:t>
            </w:r>
          </w:p>
        </w:tc>
        <w:tc>
          <w:tcPr>
            <w:tcW w:w="1275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бель14х80</w:t>
            </w:r>
          </w:p>
        </w:tc>
        <w:tc>
          <w:tcPr>
            <w:tcW w:w="992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</w:t>
            </w:r>
          </w:p>
        </w:tc>
        <w:tc>
          <w:tcPr>
            <w:tcW w:w="1275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юки 6х60</w:t>
            </w:r>
          </w:p>
        </w:tc>
        <w:tc>
          <w:tcPr>
            <w:tcW w:w="992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275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бель 6х60</w:t>
            </w:r>
          </w:p>
        </w:tc>
        <w:tc>
          <w:tcPr>
            <w:tcW w:w="992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275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rPr>
          <w:trHeight w:val="337"/>
        </w:trPr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рний болт 12х200</w:t>
            </w:r>
          </w:p>
        </w:tc>
        <w:tc>
          <w:tcPr>
            <w:tcW w:w="992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00</w:t>
            </w:r>
          </w:p>
        </w:tc>
        <w:tc>
          <w:tcPr>
            <w:tcW w:w="1275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ір білий офісний А4</w:t>
            </w:r>
          </w:p>
        </w:tc>
        <w:tc>
          <w:tcPr>
            <w:tcW w:w="992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уп.</w:t>
            </w:r>
          </w:p>
        </w:tc>
        <w:tc>
          <w:tcPr>
            <w:tcW w:w="1276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275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ржні для клеєного пістолету</w:t>
            </w:r>
          </w:p>
        </w:tc>
        <w:tc>
          <w:tcPr>
            <w:tcW w:w="992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275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чки</w:t>
            </w:r>
          </w:p>
        </w:tc>
        <w:tc>
          <w:tcPr>
            <w:tcW w:w="992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0</w:t>
            </w:r>
          </w:p>
        </w:tc>
        <w:tc>
          <w:tcPr>
            <w:tcW w:w="1275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рунковий папір</w:t>
            </w:r>
          </w:p>
        </w:tc>
        <w:tc>
          <w:tcPr>
            <w:tcW w:w="992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рул.</w:t>
            </w:r>
          </w:p>
        </w:tc>
        <w:tc>
          <w:tcPr>
            <w:tcW w:w="1276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275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епон</w:t>
            </w:r>
          </w:p>
        </w:tc>
        <w:tc>
          <w:tcPr>
            <w:tcW w:w="992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м</w:t>
            </w:r>
          </w:p>
        </w:tc>
        <w:tc>
          <w:tcPr>
            <w:tcW w:w="1276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275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чка</w:t>
            </w:r>
          </w:p>
        </w:tc>
        <w:tc>
          <w:tcPr>
            <w:tcW w:w="992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м</w:t>
            </w:r>
          </w:p>
        </w:tc>
        <w:tc>
          <w:tcPr>
            <w:tcW w:w="1276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275" w:type="dxa"/>
          </w:tcPr>
          <w:p w:rsidR="002A5063" w:rsidRDefault="002A5063" w:rsidP="0040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й ПВА з пензликом</w:t>
            </w:r>
          </w:p>
        </w:tc>
        <w:tc>
          <w:tcPr>
            <w:tcW w:w="992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-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ьоровий папір А4</w:t>
            </w:r>
          </w:p>
        </w:tc>
        <w:tc>
          <w:tcPr>
            <w:tcW w:w="992" w:type="dxa"/>
          </w:tcPr>
          <w:p w:rsidR="002A5063" w:rsidRDefault="002A5063" w:rsidP="004C6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увачі</w:t>
            </w:r>
          </w:p>
        </w:tc>
        <w:tc>
          <w:tcPr>
            <w:tcW w:w="992" w:type="dxa"/>
          </w:tcPr>
          <w:p w:rsidR="002A5063" w:rsidRDefault="002A5063" w:rsidP="004C6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0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вагрим в банці</w:t>
            </w:r>
          </w:p>
        </w:tc>
        <w:tc>
          <w:tcPr>
            <w:tcW w:w="992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уп.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ки (довгі)</w:t>
            </w:r>
          </w:p>
        </w:tc>
        <w:tc>
          <w:tcPr>
            <w:tcW w:w="992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ки звичайні (круглі)</w:t>
            </w:r>
          </w:p>
        </w:tc>
        <w:tc>
          <w:tcPr>
            <w:tcW w:w="992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опавки</w:t>
            </w:r>
          </w:p>
        </w:tc>
        <w:tc>
          <w:tcPr>
            <w:tcW w:w="992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арейки</w:t>
            </w:r>
          </w:p>
        </w:tc>
        <w:tc>
          <w:tcPr>
            <w:tcW w:w="992" w:type="dxa"/>
          </w:tcPr>
          <w:p w:rsidR="002A5063" w:rsidRDefault="002A5063" w:rsidP="004C6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керки</w:t>
            </w:r>
          </w:p>
        </w:tc>
        <w:tc>
          <w:tcPr>
            <w:tcW w:w="992" w:type="dxa"/>
          </w:tcPr>
          <w:p w:rsidR="002A5063" w:rsidRDefault="002A5063" w:rsidP="004C6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кг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0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па електрична 40в</w:t>
            </w:r>
          </w:p>
        </w:tc>
        <w:tc>
          <w:tcPr>
            <w:tcW w:w="992" w:type="dxa"/>
          </w:tcPr>
          <w:p w:rsidR="002A5063" w:rsidRDefault="002A5063" w:rsidP="004C6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он</w:t>
            </w:r>
          </w:p>
        </w:tc>
        <w:tc>
          <w:tcPr>
            <w:tcW w:w="992" w:type="dxa"/>
          </w:tcPr>
          <w:p w:rsidR="002A5063" w:rsidRDefault="002A5063" w:rsidP="004C6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ий дріт</w:t>
            </w:r>
          </w:p>
        </w:tc>
        <w:tc>
          <w:tcPr>
            <w:tcW w:w="992" w:type="dxa"/>
          </w:tcPr>
          <w:p w:rsidR="002A5063" w:rsidRDefault="002A5063" w:rsidP="004C6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м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</w:t>
            </w:r>
          </w:p>
        </w:tc>
        <w:tc>
          <w:tcPr>
            <w:tcW w:w="992" w:type="dxa"/>
          </w:tcPr>
          <w:p w:rsidR="002A5063" w:rsidRDefault="002A5063" w:rsidP="004C6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0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рлянда з фольги</w:t>
            </w:r>
          </w:p>
        </w:tc>
        <w:tc>
          <w:tcPr>
            <w:tcW w:w="992" w:type="dxa"/>
          </w:tcPr>
          <w:p w:rsidR="002A5063" w:rsidRDefault="002A5063" w:rsidP="004C6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F74D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рлянда світлодіодна (500ламп)</w:t>
            </w:r>
          </w:p>
        </w:tc>
        <w:tc>
          <w:tcPr>
            <w:tcW w:w="992" w:type="dxa"/>
          </w:tcPr>
          <w:p w:rsidR="002A5063" w:rsidRDefault="002A5063" w:rsidP="004C6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F74D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ин</w:t>
            </w:r>
          </w:p>
        </w:tc>
        <w:tc>
          <w:tcPr>
            <w:tcW w:w="992" w:type="dxa"/>
          </w:tcPr>
          <w:p w:rsidR="002A5063" w:rsidRDefault="002A5063" w:rsidP="004C6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м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F74D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лас</w:t>
            </w:r>
          </w:p>
        </w:tc>
        <w:tc>
          <w:tcPr>
            <w:tcW w:w="992" w:type="dxa"/>
          </w:tcPr>
          <w:p w:rsidR="002A5063" w:rsidRDefault="002A5063" w:rsidP="004C6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м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F74D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нина підкладочна чорна</w:t>
            </w:r>
          </w:p>
        </w:tc>
        <w:tc>
          <w:tcPr>
            <w:tcW w:w="992" w:type="dxa"/>
          </w:tcPr>
          <w:p w:rsidR="002A5063" w:rsidRDefault="002A5063" w:rsidP="004C6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м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F74D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нина підкладочна біла</w:t>
            </w:r>
          </w:p>
        </w:tc>
        <w:tc>
          <w:tcPr>
            <w:tcW w:w="992" w:type="dxa"/>
          </w:tcPr>
          <w:p w:rsidR="002A5063" w:rsidRDefault="002A5063" w:rsidP="004C6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м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0010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ин</w:t>
            </w:r>
          </w:p>
        </w:tc>
        <w:tc>
          <w:tcPr>
            <w:tcW w:w="992" w:type="dxa"/>
          </w:tcPr>
          <w:p w:rsidR="002A5063" w:rsidRDefault="002A5063" w:rsidP="004C6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м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0010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а кована з декором</w:t>
            </w:r>
          </w:p>
        </w:tc>
        <w:tc>
          <w:tcPr>
            <w:tcW w:w="992" w:type="dxa"/>
          </w:tcPr>
          <w:p w:rsidR="002A5063" w:rsidRDefault="002A5063" w:rsidP="004C6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0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0010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чна фігура «Світлодіоднийоленгь»</w:t>
            </w:r>
          </w:p>
        </w:tc>
        <w:tc>
          <w:tcPr>
            <w:tcW w:w="992" w:type="dxa"/>
          </w:tcPr>
          <w:p w:rsidR="002A5063" w:rsidRDefault="002A5063" w:rsidP="004C6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50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5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508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чна фігура «Санки з підсвіткою»</w:t>
            </w:r>
          </w:p>
        </w:tc>
        <w:tc>
          <w:tcPr>
            <w:tcW w:w="992" w:type="dxa"/>
          </w:tcPr>
          <w:p w:rsidR="002A5063" w:rsidRDefault="002A5063" w:rsidP="000010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шт.</w:t>
            </w: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81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81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063" w:rsidRPr="00E03C36" w:rsidTr="004C6022">
        <w:tc>
          <w:tcPr>
            <w:tcW w:w="1638" w:type="dxa"/>
            <w:vMerge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A5063" w:rsidRDefault="002A5063" w:rsidP="004508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елярськи товари</w:t>
            </w:r>
          </w:p>
        </w:tc>
        <w:tc>
          <w:tcPr>
            <w:tcW w:w="992" w:type="dxa"/>
          </w:tcPr>
          <w:p w:rsidR="002A5063" w:rsidRDefault="002A5063" w:rsidP="000010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00,00</w:t>
            </w:r>
          </w:p>
        </w:tc>
        <w:tc>
          <w:tcPr>
            <w:tcW w:w="1275" w:type="dxa"/>
          </w:tcPr>
          <w:p w:rsidR="002A5063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00,00</w:t>
            </w:r>
          </w:p>
        </w:tc>
        <w:tc>
          <w:tcPr>
            <w:tcW w:w="1241" w:type="dxa"/>
          </w:tcPr>
          <w:p w:rsidR="002A5063" w:rsidRPr="00E03C36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5D18" w:rsidRPr="00E03C36" w:rsidTr="004C6022">
        <w:tc>
          <w:tcPr>
            <w:tcW w:w="1638" w:type="dxa"/>
          </w:tcPr>
          <w:p w:rsidR="004E5D18" w:rsidRDefault="004E5D18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4E5D18" w:rsidRDefault="004E5D18" w:rsidP="004508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4E5D18" w:rsidRDefault="004E5D18" w:rsidP="000010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E5D18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958,59</w:t>
            </w:r>
          </w:p>
        </w:tc>
        <w:tc>
          <w:tcPr>
            <w:tcW w:w="1275" w:type="dxa"/>
          </w:tcPr>
          <w:p w:rsidR="004E5D18" w:rsidRDefault="002A5063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958,59</w:t>
            </w:r>
          </w:p>
        </w:tc>
        <w:tc>
          <w:tcPr>
            <w:tcW w:w="1241" w:type="dxa"/>
          </w:tcPr>
          <w:p w:rsidR="004E5D18" w:rsidRPr="00E03C36" w:rsidRDefault="004E5D18" w:rsidP="00407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Pr="00186356" w:rsidRDefault="00DE4B13" w:rsidP="00DE4B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86356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я надходжень</w:t>
      </w:r>
    </w:p>
    <w:p w:rsidR="00DE4B13" w:rsidRDefault="00DE4B13" w:rsidP="00DE4B1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86356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іально-технічних цінностей</w:t>
      </w:r>
    </w:p>
    <w:p w:rsidR="00DE4B13" w:rsidRDefault="00DE4B13" w:rsidP="00DE4B1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38"/>
        <w:gridCol w:w="3573"/>
        <w:gridCol w:w="851"/>
        <w:gridCol w:w="1276"/>
        <w:gridCol w:w="1275"/>
        <w:gridCol w:w="1241"/>
      </w:tblGrid>
      <w:tr w:rsidR="00DE4B13" w:rsidRPr="00E03C36" w:rsidTr="00DE4B13">
        <w:tc>
          <w:tcPr>
            <w:tcW w:w="1638" w:type="dxa"/>
          </w:tcPr>
          <w:p w:rsidR="00DE4B13" w:rsidRPr="00E03C36" w:rsidRDefault="00DE4B13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DE4B13" w:rsidRPr="00E03C36" w:rsidRDefault="00DE4B13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</w:t>
            </w:r>
          </w:p>
        </w:tc>
        <w:tc>
          <w:tcPr>
            <w:tcW w:w="3573" w:type="dxa"/>
          </w:tcPr>
          <w:p w:rsidR="00DE4B13" w:rsidRPr="00E03C36" w:rsidRDefault="00DE4B13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51" w:type="dxa"/>
          </w:tcPr>
          <w:p w:rsidR="00DE4B13" w:rsidRPr="00E03C36" w:rsidRDefault="00DE4B13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DE4B13" w:rsidRPr="00E03C36" w:rsidRDefault="00DE4B13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</w:t>
            </w:r>
          </w:p>
          <w:p w:rsidR="00DE4B13" w:rsidRPr="00E03C36" w:rsidRDefault="00DE4B13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</w:p>
          <w:p w:rsidR="00DE4B13" w:rsidRPr="00E03C36" w:rsidRDefault="00DE4B13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5" w:type="dxa"/>
          </w:tcPr>
          <w:p w:rsidR="00DE4B13" w:rsidRPr="00E03C36" w:rsidRDefault="00DE4B13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.</w:t>
            </w:r>
          </w:p>
          <w:p w:rsidR="00DE4B13" w:rsidRPr="00E03C36" w:rsidRDefault="00DE4B13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  <w:tc>
          <w:tcPr>
            <w:tcW w:w="1241" w:type="dxa"/>
          </w:tcPr>
          <w:p w:rsidR="00DE4B13" w:rsidRPr="00E03C36" w:rsidRDefault="00DE4B13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бюджет.</w:t>
            </w:r>
          </w:p>
          <w:p w:rsidR="00DE4B13" w:rsidRPr="00E03C36" w:rsidRDefault="00DE4B13" w:rsidP="00DE4B13">
            <w:pPr>
              <w:pStyle w:val="a3"/>
              <w:ind w:left="150" w:hanging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</w:tr>
      <w:tr w:rsidR="00137911" w:rsidRPr="00E03C36" w:rsidTr="00DE4B13">
        <w:trPr>
          <w:trHeight w:val="312"/>
        </w:trPr>
        <w:tc>
          <w:tcPr>
            <w:tcW w:w="1638" w:type="dxa"/>
            <w:vMerge w:val="restart"/>
          </w:tcPr>
          <w:p w:rsidR="00137911" w:rsidRPr="00E03C36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137911" w:rsidRPr="00E03C36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137911" w:rsidRPr="00D70163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ь СИП 4Х16</w:t>
            </w:r>
          </w:p>
        </w:tc>
        <w:tc>
          <w:tcPr>
            <w:tcW w:w="851" w:type="dxa"/>
          </w:tcPr>
          <w:p w:rsidR="00137911" w:rsidRPr="00E03C36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м</w:t>
            </w: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137911" w:rsidRPr="00DE4B13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,00</w:t>
            </w:r>
          </w:p>
        </w:tc>
        <w:tc>
          <w:tcPr>
            <w:tcW w:w="1275" w:type="dxa"/>
          </w:tcPr>
          <w:p w:rsidR="00137911" w:rsidRPr="00DE4B13" w:rsidRDefault="0013791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,00</w:t>
            </w:r>
          </w:p>
        </w:tc>
        <w:tc>
          <w:tcPr>
            <w:tcW w:w="1241" w:type="dxa"/>
          </w:tcPr>
          <w:p w:rsidR="00137911" w:rsidRPr="00E03C36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7911" w:rsidRPr="00E03C36" w:rsidTr="00DE4B13">
        <w:trPr>
          <w:trHeight w:val="273"/>
        </w:trPr>
        <w:tc>
          <w:tcPr>
            <w:tcW w:w="1638" w:type="dxa"/>
            <w:vMerge/>
          </w:tcPr>
          <w:p w:rsidR="00137911" w:rsidRPr="00E03C36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137911" w:rsidRPr="00A63EB7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ь СИП 4Х25</w:t>
            </w:r>
          </w:p>
        </w:tc>
        <w:tc>
          <w:tcPr>
            <w:tcW w:w="851" w:type="dxa"/>
          </w:tcPr>
          <w:p w:rsidR="00137911" w:rsidRPr="00E03C36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м</w:t>
            </w:r>
          </w:p>
        </w:tc>
        <w:tc>
          <w:tcPr>
            <w:tcW w:w="1276" w:type="dxa"/>
          </w:tcPr>
          <w:p w:rsidR="00137911" w:rsidRPr="00E03C36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0,00</w:t>
            </w:r>
          </w:p>
        </w:tc>
        <w:tc>
          <w:tcPr>
            <w:tcW w:w="1275" w:type="dxa"/>
          </w:tcPr>
          <w:p w:rsidR="00137911" w:rsidRPr="00E03C36" w:rsidRDefault="0013791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0,00</w:t>
            </w:r>
          </w:p>
        </w:tc>
        <w:tc>
          <w:tcPr>
            <w:tcW w:w="1241" w:type="dxa"/>
          </w:tcPr>
          <w:p w:rsidR="00137911" w:rsidRPr="00E03C36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7911" w:rsidRPr="00E03C36" w:rsidTr="00DE4B13">
        <w:trPr>
          <w:trHeight w:val="273"/>
        </w:trPr>
        <w:tc>
          <w:tcPr>
            <w:tcW w:w="1638" w:type="dxa"/>
            <w:vMerge/>
          </w:tcPr>
          <w:p w:rsidR="00137911" w:rsidRPr="00E03C36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137911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яжувач 3 фазний</w:t>
            </w:r>
          </w:p>
        </w:tc>
        <w:tc>
          <w:tcPr>
            <w:tcW w:w="851" w:type="dxa"/>
          </w:tcPr>
          <w:p w:rsidR="00137911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276" w:type="dxa"/>
          </w:tcPr>
          <w:p w:rsidR="00137911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275" w:type="dxa"/>
          </w:tcPr>
          <w:p w:rsidR="00137911" w:rsidRDefault="0013791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241" w:type="dxa"/>
          </w:tcPr>
          <w:p w:rsidR="00137911" w:rsidRPr="00E03C36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7911" w:rsidRPr="00E03C36" w:rsidTr="00DE4B13">
        <w:trPr>
          <w:trHeight w:val="273"/>
        </w:trPr>
        <w:tc>
          <w:tcPr>
            <w:tcW w:w="1638" w:type="dxa"/>
            <w:vMerge/>
          </w:tcPr>
          <w:p w:rsidR="00137911" w:rsidRPr="00E03C36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137911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жимпіддержувальний 3 фазний</w:t>
            </w:r>
          </w:p>
        </w:tc>
        <w:tc>
          <w:tcPr>
            <w:tcW w:w="851" w:type="dxa"/>
          </w:tcPr>
          <w:p w:rsidR="00137911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276" w:type="dxa"/>
          </w:tcPr>
          <w:p w:rsidR="00137911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275" w:type="dxa"/>
          </w:tcPr>
          <w:p w:rsidR="00137911" w:rsidRDefault="0013791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241" w:type="dxa"/>
          </w:tcPr>
          <w:p w:rsidR="00137911" w:rsidRPr="00E03C36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7911" w:rsidRPr="00E03C36" w:rsidTr="00DE4B13">
        <w:trPr>
          <w:trHeight w:val="273"/>
        </w:trPr>
        <w:tc>
          <w:tcPr>
            <w:tcW w:w="1638" w:type="dxa"/>
            <w:vMerge/>
          </w:tcPr>
          <w:p w:rsidR="00137911" w:rsidRPr="00E03C36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137911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 3 фазний</w:t>
            </w:r>
          </w:p>
        </w:tc>
        <w:tc>
          <w:tcPr>
            <w:tcW w:w="851" w:type="dxa"/>
          </w:tcPr>
          <w:p w:rsidR="00137911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137911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,00</w:t>
            </w:r>
          </w:p>
        </w:tc>
        <w:tc>
          <w:tcPr>
            <w:tcW w:w="1275" w:type="dxa"/>
          </w:tcPr>
          <w:p w:rsidR="00137911" w:rsidRDefault="0013791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,00</w:t>
            </w:r>
          </w:p>
        </w:tc>
        <w:tc>
          <w:tcPr>
            <w:tcW w:w="1241" w:type="dxa"/>
          </w:tcPr>
          <w:p w:rsidR="00137911" w:rsidRPr="00E03C36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7911" w:rsidRPr="00E03C36" w:rsidTr="00DE4B13">
        <w:trPr>
          <w:trHeight w:val="273"/>
        </w:trPr>
        <w:tc>
          <w:tcPr>
            <w:tcW w:w="1638" w:type="dxa"/>
            <w:vMerge/>
          </w:tcPr>
          <w:p w:rsidR="00137911" w:rsidRPr="00E03C36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137911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 3/50 А</w:t>
            </w:r>
          </w:p>
        </w:tc>
        <w:tc>
          <w:tcPr>
            <w:tcW w:w="851" w:type="dxa"/>
          </w:tcPr>
          <w:p w:rsidR="00137911" w:rsidRDefault="0013791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137911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275" w:type="dxa"/>
          </w:tcPr>
          <w:p w:rsidR="00137911" w:rsidRDefault="0013791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241" w:type="dxa"/>
          </w:tcPr>
          <w:p w:rsidR="00137911" w:rsidRPr="00E03C36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7911" w:rsidRPr="00E03C36" w:rsidTr="00DE4B13">
        <w:trPr>
          <w:trHeight w:val="273"/>
        </w:trPr>
        <w:tc>
          <w:tcPr>
            <w:tcW w:w="1638" w:type="dxa"/>
          </w:tcPr>
          <w:p w:rsidR="00137911" w:rsidRPr="00E03C36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137911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137911" w:rsidRDefault="0013791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37911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1,00</w:t>
            </w:r>
          </w:p>
        </w:tc>
        <w:tc>
          <w:tcPr>
            <w:tcW w:w="1275" w:type="dxa"/>
          </w:tcPr>
          <w:p w:rsidR="00137911" w:rsidRPr="00E03C36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1,00</w:t>
            </w:r>
          </w:p>
        </w:tc>
        <w:tc>
          <w:tcPr>
            <w:tcW w:w="1241" w:type="dxa"/>
          </w:tcPr>
          <w:p w:rsidR="00137911" w:rsidRPr="00E03C36" w:rsidRDefault="00137911" w:rsidP="00DE4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0912" w:rsidRPr="00186356" w:rsidRDefault="00490912" w:rsidP="00490912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86356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я надходжень</w:t>
      </w:r>
    </w:p>
    <w:p w:rsidR="00490912" w:rsidRDefault="00490912" w:rsidP="0049091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86356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іально-технічних цінностей</w:t>
      </w:r>
    </w:p>
    <w:p w:rsidR="00490912" w:rsidRDefault="00490912" w:rsidP="0049091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38"/>
        <w:gridCol w:w="3573"/>
        <w:gridCol w:w="851"/>
        <w:gridCol w:w="1276"/>
        <w:gridCol w:w="1275"/>
        <w:gridCol w:w="1241"/>
      </w:tblGrid>
      <w:tr w:rsidR="00490912" w:rsidRPr="00E03C36" w:rsidTr="00671E8E">
        <w:tc>
          <w:tcPr>
            <w:tcW w:w="1638" w:type="dxa"/>
          </w:tcPr>
          <w:p w:rsidR="00490912" w:rsidRPr="00E03C36" w:rsidRDefault="00490912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490912" w:rsidRPr="00E03C36" w:rsidRDefault="00490912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</w:t>
            </w:r>
          </w:p>
        </w:tc>
        <w:tc>
          <w:tcPr>
            <w:tcW w:w="3573" w:type="dxa"/>
          </w:tcPr>
          <w:p w:rsidR="00490912" w:rsidRPr="00E03C36" w:rsidRDefault="00490912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51" w:type="dxa"/>
          </w:tcPr>
          <w:p w:rsidR="00490912" w:rsidRPr="00E03C36" w:rsidRDefault="00490912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490912" w:rsidRPr="00E03C36" w:rsidRDefault="00490912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</w:t>
            </w:r>
          </w:p>
          <w:p w:rsidR="00490912" w:rsidRPr="00E03C36" w:rsidRDefault="00490912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</w:p>
          <w:p w:rsidR="00490912" w:rsidRPr="00E03C36" w:rsidRDefault="00490912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5" w:type="dxa"/>
          </w:tcPr>
          <w:p w:rsidR="00490912" w:rsidRPr="00E03C36" w:rsidRDefault="00490912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.</w:t>
            </w:r>
          </w:p>
          <w:p w:rsidR="00490912" w:rsidRPr="00E03C36" w:rsidRDefault="00490912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  <w:tc>
          <w:tcPr>
            <w:tcW w:w="1241" w:type="dxa"/>
          </w:tcPr>
          <w:p w:rsidR="00490912" w:rsidRPr="00E03C36" w:rsidRDefault="00490912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бюджет.</w:t>
            </w:r>
          </w:p>
          <w:p w:rsidR="00490912" w:rsidRPr="00E03C36" w:rsidRDefault="00490912" w:rsidP="00671E8E">
            <w:pPr>
              <w:pStyle w:val="a3"/>
              <w:ind w:left="150" w:hanging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</w:tr>
      <w:tr w:rsidR="0032722D" w:rsidRPr="00E03C36" w:rsidTr="00671E8E">
        <w:trPr>
          <w:trHeight w:val="312"/>
        </w:trPr>
        <w:tc>
          <w:tcPr>
            <w:tcW w:w="1638" w:type="dxa"/>
            <w:vMerge w:val="restart"/>
          </w:tcPr>
          <w:p w:rsidR="0032722D" w:rsidRPr="00E03C36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32722D" w:rsidRPr="00E03C36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32722D" w:rsidRPr="00D70163" w:rsidRDefault="0032722D" w:rsidP="004909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ровідна мікрофонна система</w:t>
            </w:r>
          </w:p>
        </w:tc>
        <w:tc>
          <w:tcPr>
            <w:tcW w:w="851" w:type="dxa"/>
          </w:tcPr>
          <w:p w:rsidR="0032722D" w:rsidRPr="00E03C36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шт.</w:t>
            </w:r>
          </w:p>
        </w:tc>
        <w:tc>
          <w:tcPr>
            <w:tcW w:w="1276" w:type="dxa"/>
          </w:tcPr>
          <w:p w:rsidR="0032722D" w:rsidRPr="00DE4B13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10,00</w:t>
            </w:r>
          </w:p>
        </w:tc>
        <w:tc>
          <w:tcPr>
            <w:tcW w:w="1275" w:type="dxa"/>
          </w:tcPr>
          <w:p w:rsidR="0032722D" w:rsidRPr="00DE4B13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10,00</w:t>
            </w:r>
          </w:p>
        </w:tc>
        <w:tc>
          <w:tcPr>
            <w:tcW w:w="1241" w:type="dxa"/>
          </w:tcPr>
          <w:p w:rsidR="0032722D" w:rsidRPr="00E03C36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722D" w:rsidRPr="00E03C36" w:rsidTr="00671E8E">
        <w:trPr>
          <w:trHeight w:val="273"/>
        </w:trPr>
        <w:tc>
          <w:tcPr>
            <w:tcW w:w="1638" w:type="dxa"/>
            <w:vMerge/>
          </w:tcPr>
          <w:p w:rsidR="0032722D" w:rsidRPr="00E03C36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32722D" w:rsidRPr="008B7E1C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шрутизатор «ТР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51" w:type="dxa"/>
          </w:tcPr>
          <w:p w:rsidR="0032722D" w:rsidRPr="00E03C36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32722D" w:rsidRPr="00E03C36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275" w:type="dxa"/>
          </w:tcPr>
          <w:p w:rsidR="0032722D" w:rsidRPr="00E03C36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241" w:type="dxa"/>
          </w:tcPr>
          <w:p w:rsidR="0032722D" w:rsidRPr="00E03C36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722D" w:rsidRPr="00E03C36" w:rsidTr="00671E8E">
        <w:trPr>
          <w:trHeight w:val="273"/>
        </w:trPr>
        <w:tc>
          <w:tcPr>
            <w:tcW w:w="1638" w:type="dxa"/>
            <w:vMerge/>
          </w:tcPr>
          <w:p w:rsidR="0032722D" w:rsidRPr="00E03C36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32722D" w:rsidRPr="00185DFD" w:rsidRDefault="0032722D" w:rsidP="008B7E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стична систем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iring Inter Hit 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51" w:type="dxa"/>
          </w:tcPr>
          <w:p w:rsidR="0032722D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32722D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4,00</w:t>
            </w:r>
          </w:p>
        </w:tc>
        <w:tc>
          <w:tcPr>
            <w:tcW w:w="1275" w:type="dxa"/>
          </w:tcPr>
          <w:p w:rsidR="0032722D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4,00</w:t>
            </w:r>
          </w:p>
        </w:tc>
        <w:tc>
          <w:tcPr>
            <w:tcW w:w="1241" w:type="dxa"/>
          </w:tcPr>
          <w:p w:rsidR="0032722D" w:rsidRPr="00E03C36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722D" w:rsidRPr="00E03C36" w:rsidTr="00671E8E">
        <w:trPr>
          <w:trHeight w:val="273"/>
        </w:trPr>
        <w:tc>
          <w:tcPr>
            <w:tcW w:w="1638" w:type="dxa"/>
            <w:vMerge/>
          </w:tcPr>
          <w:p w:rsidR="0032722D" w:rsidRPr="00E03C36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32722D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тер</w:t>
            </w:r>
          </w:p>
        </w:tc>
        <w:tc>
          <w:tcPr>
            <w:tcW w:w="851" w:type="dxa"/>
          </w:tcPr>
          <w:p w:rsidR="0032722D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32722D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70,00</w:t>
            </w:r>
          </w:p>
        </w:tc>
        <w:tc>
          <w:tcPr>
            <w:tcW w:w="1275" w:type="dxa"/>
          </w:tcPr>
          <w:p w:rsidR="0032722D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70,00</w:t>
            </w:r>
          </w:p>
        </w:tc>
        <w:tc>
          <w:tcPr>
            <w:tcW w:w="1241" w:type="dxa"/>
          </w:tcPr>
          <w:p w:rsidR="0032722D" w:rsidRPr="00E03C36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722D" w:rsidRPr="00E03C36" w:rsidTr="00671E8E">
        <w:trPr>
          <w:trHeight w:val="273"/>
        </w:trPr>
        <w:tc>
          <w:tcPr>
            <w:tcW w:w="1638" w:type="dxa"/>
          </w:tcPr>
          <w:p w:rsidR="0032722D" w:rsidRPr="00E03C36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32722D" w:rsidRPr="0032722D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ноутбуку «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51" w:type="dxa"/>
          </w:tcPr>
          <w:p w:rsidR="0032722D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32722D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75" w:type="dxa"/>
          </w:tcPr>
          <w:p w:rsidR="0032722D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41" w:type="dxa"/>
          </w:tcPr>
          <w:p w:rsidR="0032722D" w:rsidRPr="00E03C36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0335" w:rsidRPr="00E03C36" w:rsidTr="00671E8E">
        <w:trPr>
          <w:trHeight w:val="273"/>
        </w:trPr>
        <w:tc>
          <w:tcPr>
            <w:tcW w:w="1638" w:type="dxa"/>
          </w:tcPr>
          <w:p w:rsidR="00F70335" w:rsidRPr="00E03C36" w:rsidRDefault="00F70335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F70335" w:rsidRDefault="00F70335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ь силовий (електричний)</w:t>
            </w:r>
          </w:p>
        </w:tc>
        <w:tc>
          <w:tcPr>
            <w:tcW w:w="851" w:type="dxa"/>
          </w:tcPr>
          <w:p w:rsidR="00F70335" w:rsidRDefault="00F70335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м</w:t>
            </w:r>
          </w:p>
        </w:tc>
        <w:tc>
          <w:tcPr>
            <w:tcW w:w="1276" w:type="dxa"/>
          </w:tcPr>
          <w:p w:rsidR="00F70335" w:rsidRDefault="00F70335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8,00</w:t>
            </w:r>
          </w:p>
        </w:tc>
        <w:tc>
          <w:tcPr>
            <w:tcW w:w="1275" w:type="dxa"/>
          </w:tcPr>
          <w:p w:rsidR="00F70335" w:rsidRDefault="00F70335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8,00</w:t>
            </w:r>
          </w:p>
        </w:tc>
        <w:tc>
          <w:tcPr>
            <w:tcW w:w="1241" w:type="dxa"/>
          </w:tcPr>
          <w:p w:rsidR="00F70335" w:rsidRPr="00E03C36" w:rsidRDefault="00F70335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722D" w:rsidRPr="00E03C36" w:rsidTr="00671E8E">
        <w:trPr>
          <w:trHeight w:val="273"/>
        </w:trPr>
        <w:tc>
          <w:tcPr>
            <w:tcW w:w="1638" w:type="dxa"/>
          </w:tcPr>
          <w:p w:rsidR="0032722D" w:rsidRPr="00E03C36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32722D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32722D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2722D" w:rsidRDefault="00F70335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62</w:t>
            </w:r>
            <w:r w:rsidR="00327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32722D" w:rsidRDefault="0032722D" w:rsidP="00F7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703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41" w:type="dxa"/>
          </w:tcPr>
          <w:p w:rsidR="0032722D" w:rsidRPr="00E03C36" w:rsidRDefault="0032722D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35532" w:rsidRDefault="00D35532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35532" w:rsidRDefault="00D35532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35532" w:rsidRDefault="00D35532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35532" w:rsidRDefault="00D35532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Pr="00173931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Default="00173931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931" w:rsidRPr="00186356" w:rsidRDefault="00173931" w:rsidP="00173931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86356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я надходжень</w:t>
      </w:r>
    </w:p>
    <w:p w:rsidR="00173931" w:rsidRDefault="00173931" w:rsidP="0017393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86356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іально-технічних цінностей</w:t>
      </w:r>
    </w:p>
    <w:p w:rsidR="00173931" w:rsidRDefault="00173931" w:rsidP="0017393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38"/>
        <w:gridCol w:w="3573"/>
        <w:gridCol w:w="851"/>
        <w:gridCol w:w="1276"/>
        <w:gridCol w:w="1275"/>
        <w:gridCol w:w="1241"/>
      </w:tblGrid>
      <w:tr w:rsidR="00173931" w:rsidRPr="00E03C36" w:rsidTr="00671E8E">
        <w:tc>
          <w:tcPr>
            <w:tcW w:w="1638" w:type="dxa"/>
          </w:tcPr>
          <w:p w:rsidR="00173931" w:rsidRPr="00E03C36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173931" w:rsidRPr="00E03C36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</w:t>
            </w:r>
          </w:p>
        </w:tc>
        <w:tc>
          <w:tcPr>
            <w:tcW w:w="3573" w:type="dxa"/>
          </w:tcPr>
          <w:p w:rsidR="00173931" w:rsidRPr="00E03C36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51" w:type="dxa"/>
          </w:tcPr>
          <w:p w:rsidR="00173931" w:rsidRPr="00E03C36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173931" w:rsidRPr="00E03C36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</w:t>
            </w:r>
          </w:p>
          <w:p w:rsidR="00173931" w:rsidRPr="00E03C36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</w:p>
          <w:p w:rsidR="00173931" w:rsidRPr="00E03C36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5" w:type="dxa"/>
          </w:tcPr>
          <w:p w:rsidR="00173931" w:rsidRPr="00E03C36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.</w:t>
            </w:r>
          </w:p>
          <w:p w:rsidR="00173931" w:rsidRPr="00E03C36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  <w:tc>
          <w:tcPr>
            <w:tcW w:w="1241" w:type="dxa"/>
          </w:tcPr>
          <w:p w:rsidR="00173931" w:rsidRPr="00E03C36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бюджет.</w:t>
            </w:r>
          </w:p>
          <w:p w:rsidR="00173931" w:rsidRPr="00E03C36" w:rsidRDefault="00173931" w:rsidP="00671E8E">
            <w:pPr>
              <w:pStyle w:val="a3"/>
              <w:ind w:left="150" w:hanging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</w:tr>
      <w:tr w:rsidR="00173931" w:rsidRPr="00E03C36" w:rsidTr="00671E8E">
        <w:tc>
          <w:tcPr>
            <w:tcW w:w="1638" w:type="dxa"/>
          </w:tcPr>
          <w:p w:rsidR="00173931" w:rsidRPr="00E03C36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573" w:type="dxa"/>
          </w:tcPr>
          <w:p w:rsidR="00173931" w:rsidRPr="00E03C36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оголяд ноутбу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51" w:type="dxa"/>
          </w:tcPr>
          <w:p w:rsidR="00173931" w:rsidRPr="00E03C36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173931" w:rsidRPr="00E03C36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,00</w:t>
            </w:r>
          </w:p>
        </w:tc>
        <w:tc>
          <w:tcPr>
            <w:tcW w:w="1275" w:type="dxa"/>
          </w:tcPr>
          <w:p w:rsidR="00173931" w:rsidRPr="00E03C36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,00</w:t>
            </w:r>
          </w:p>
        </w:tc>
        <w:tc>
          <w:tcPr>
            <w:tcW w:w="1241" w:type="dxa"/>
          </w:tcPr>
          <w:p w:rsidR="00173931" w:rsidRPr="00E03C36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3931" w:rsidRPr="00E03C36" w:rsidTr="00671E8E">
        <w:tc>
          <w:tcPr>
            <w:tcW w:w="1638" w:type="dxa"/>
          </w:tcPr>
          <w:p w:rsidR="00173931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173931" w:rsidRPr="00173931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173931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73931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73931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173931" w:rsidRPr="00E03C36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3931" w:rsidRPr="00E03C36" w:rsidTr="00671E8E">
        <w:tc>
          <w:tcPr>
            <w:tcW w:w="1638" w:type="dxa"/>
          </w:tcPr>
          <w:p w:rsidR="00173931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173931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173931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73931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73931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173931" w:rsidRPr="00E03C36" w:rsidRDefault="00173931" w:rsidP="00671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73931" w:rsidRDefault="00173931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4B13" w:rsidRDefault="00DE4B1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Pr="00186356" w:rsidRDefault="00122B23" w:rsidP="00122B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86356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я надходжень</w:t>
      </w:r>
    </w:p>
    <w:p w:rsidR="00122B23" w:rsidRDefault="00122B23" w:rsidP="00122B2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86356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іально-технічних цінностей</w:t>
      </w:r>
    </w:p>
    <w:p w:rsidR="00122B23" w:rsidRDefault="00122B23" w:rsidP="00122B2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38"/>
        <w:gridCol w:w="3573"/>
        <w:gridCol w:w="851"/>
        <w:gridCol w:w="1276"/>
        <w:gridCol w:w="1275"/>
        <w:gridCol w:w="1241"/>
      </w:tblGrid>
      <w:tr w:rsidR="00122B23" w:rsidRPr="00E03C36" w:rsidTr="00122B23">
        <w:tc>
          <w:tcPr>
            <w:tcW w:w="1638" w:type="dxa"/>
          </w:tcPr>
          <w:p w:rsidR="00122B23" w:rsidRPr="00E03C36" w:rsidRDefault="00122B23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122B23" w:rsidRPr="00E03C36" w:rsidRDefault="00122B23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</w:t>
            </w:r>
          </w:p>
        </w:tc>
        <w:tc>
          <w:tcPr>
            <w:tcW w:w="3573" w:type="dxa"/>
          </w:tcPr>
          <w:p w:rsidR="00122B23" w:rsidRPr="00E03C36" w:rsidRDefault="00122B23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51" w:type="dxa"/>
          </w:tcPr>
          <w:p w:rsidR="00122B23" w:rsidRPr="00E03C36" w:rsidRDefault="00122B23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122B23" w:rsidRPr="00E03C36" w:rsidRDefault="00122B23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</w:t>
            </w:r>
          </w:p>
          <w:p w:rsidR="00122B23" w:rsidRPr="00E03C36" w:rsidRDefault="00122B23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</w:p>
          <w:p w:rsidR="00122B23" w:rsidRPr="00E03C36" w:rsidRDefault="00122B23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5" w:type="dxa"/>
          </w:tcPr>
          <w:p w:rsidR="00122B23" w:rsidRPr="00E03C36" w:rsidRDefault="00122B23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.</w:t>
            </w:r>
          </w:p>
          <w:p w:rsidR="00122B23" w:rsidRPr="00E03C36" w:rsidRDefault="00122B23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  <w:tc>
          <w:tcPr>
            <w:tcW w:w="1241" w:type="dxa"/>
          </w:tcPr>
          <w:p w:rsidR="00122B23" w:rsidRPr="00E03C36" w:rsidRDefault="00122B23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бюджет.</w:t>
            </w:r>
          </w:p>
          <w:p w:rsidR="00122B23" w:rsidRPr="00E03C36" w:rsidRDefault="00122B23" w:rsidP="00122B23">
            <w:pPr>
              <w:pStyle w:val="a3"/>
              <w:ind w:left="150" w:hanging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</w:tr>
      <w:tr w:rsidR="00A63EB7" w:rsidRPr="00E03C36" w:rsidTr="00122B23">
        <w:trPr>
          <w:trHeight w:val="312"/>
        </w:trPr>
        <w:tc>
          <w:tcPr>
            <w:tcW w:w="1638" w:type="dxa"/>
            <w:vMerge w:val="restart"/>
          </w:tcPr>
          <w:p w:rsidR="00A63EB7" w:rsidRPr="00E03C36" w:rsidRDefault="00A63EB7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-серпень 2017 року</w:t>
            </w:r>
          </w:p>
          <w:p w:rsidR="00A63EB7" w:rsidRPr="00E03C36" w:rsidRDefault="00A63EB7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A63EB7" w:rsidRPr="00D70163" w:rsidRDefault="00A63EB7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ная та опломбування водомірного вузла</w:t>
            </w:r>
          </w:p>
        </w:tc>
        <w:tc>
          <w:tcPr>
            <w:tcW w:w="851" w:type="dxa"/>
          </w:tcPr>
          <w:p w:rsidR="00A63EB7" w:rsidRPr="00E03C36" w:rsidRDefault="00A63EB7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A63EB7" w:rsidRPr="00A63EB7" w:rsidRDefault="00A63EB7" w:rsidP="00122B2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63EB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61,25</w:t>
            </w:r>
          </w:p>
        </w:tc>
        <w:tc>
          <w:tcPr>
            <w:tcW w:w="1275" w:type="dxa"/>
          </w:tcPr>
          <w:p w:rsidR="00A63EB7" w:rsidRPr="00A63EB7" w:rsidRDefault="00A63EB7" w:rsidP="00DE4B1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63EB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61,25</w:t>
            </w:r>
          </w:p>
        </w:tc>
        <w:tc>
          <w:tcPr>
            <w:tcW w:w="1241" w:type="dxa"/>
          </w:tcPr>
          <w:p w:rsidR="00A63EB7" w:rsidRPr="00E03C36" w:rsidRDefault="00A63EB7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3EB7" w:rsidRPr="00E03C36" w:rsidTr="00122B23">
        <w:trPr>
          <w:trHeight w:val="273"/>
        </w:trPr>
        <w:tc>
          <w:tcPr>
            <w:tcW w:w="1638" w:type="dxa"/>
            <w:vMerge/>
          </w:tcPr>
          <w:p w:rsidR="00A63EB7" w:rsidRPr="00E03C36" w:rsidRDefault="00A63EB7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A63EB7" w:rsidRPr="00A63EB7" w:rsidRDefault="00A63EB7" w:rsidP="00A63E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авка картридж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51" w:type="dxa"/>
          </w:tcPr>
          <w:p w:rsidR="00A63EB7" w:rsidRPr="00E03C36" w:rsidRDefault="00A63EB7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A63EB7" w:rsidRPr="00E03C36" w:rsidRDefault="00A63EB7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A63EB7" w:rsidRPr="00E03C36" w:rsidRDefault="00A63EB7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241" w:type="dxa"/>
          </w:tcPr>
          <w:p w:rsidR="00A63EB7" w:rsidRPr="00E03C36" w:rsidRDefault="00A63EB7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3EB7" w:rsidRPr="00E03C36" w:rsidTr="00122B23">
        <w:trPr>
          <w:trHeight w:val="273"/>
        </w:trPr>
        <w:tc>
          <w:tcPr>
            <w:tcW w:w="1638" w:type="dxa"/>
          </w:tcPr>
          <w:p w:rsidR="00A63EB7" w:rsidRPr="00E03C36" w:rsidRDefault="00A63EB7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A63EB7" w:rsidRDefault="00A63EB7" w:rsidP="00A63E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матеріали</w:t>
            </w:r>
          </w:p>
        </w:tc>
        <w:tc>
          <w:tcPr>
            <w:tcW w:w="851" w:type="dxa"/>
          </w:tcPr>
          <w:p w:rsidR="00A63EB7" w:rsidRPr="00E03C36" w:rsidRDefault="00A63EB7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63EB7" w:rsidRPr="00E03C36" w:rsidRDefault="00A63EB7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A63EB7" w:rsidRDefault="00A63EB7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91,50</w:t>
            </w:r>
          </w:p>
        </w:tc>
        <w:tc>
          <w:tcPr>
            <w:tcW w:w="1241" w:type="dxa"/>
          </w:tcPr>
          <w:p w:rsidR="00A63EB7" w:rsidRPr="00E03C36" w:rsidRDefault="00A63EB7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3EB7" w:rsidRPr="00E03C36" w:rsidTr="00122B23">
        <w:trPr>
          <w:trHeight w:val="278"/>
        </w:trPr>
        <w:tc>
          <w:tcPr>
            <w:tcW w:w="1638" w:type="dxa"/>
          </w:tcPr>
          <w:p w:rsidR="00A63EB7" w:rsidRPr="00E03C36" w:rsidRDefault="00A63EB7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573" w:type="dxa"/>
          </w:tcPr>
          <w:p w:rsidR="00A63EB7" w:rsidRDefault="00A63EB7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63EB7" w:rsidRPr="00E03C36" w:rsidRDefault="00A63EB7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63EB7" w:rsidRDefault="00A63EB7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A63EB7" w:rsidRDefault="00A63EB7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A63EB7" w:rsidRPr="00E03C36" w:rsidRDefault="00A63EB7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2B23" w:rsidRDefault="00122B23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4C4F" w:rsidRPr="00186356" w:rsidRDefault="00186356" w:rsidP="001863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86356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я надходжень</w:t>
      </w:r>
    </w:p>
    <w:p w:rsidR="00186356" w:rsidRDefault="00186356" w:rsidP="0018635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86356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іально-технічних цінностей</w:t>
      </w:r>
    </w:p>
    <w:p w:rsidR="00186356" w:rsidRDefault="00186356" w:rsidP="0018635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38"/>
        <w:gridCol w:w="3432"/>
        <w:gridCol w:w="992"/>
        <w:gridCol w:w="1276"/>
        <w:gridCol w:w="1275"/>
        <w:gridCol w:w="1241"/>
      </w:tblGrid>
      <w:tr w:rsidR="003211D6" w:rsidRPr="00E03C36" w:rsidTr="00A956E9">
        <w:tc>
          <w:tcPr>
            <w:tcW w:w="1638" w:type="dxa"/>
          </w:tcPr>
          <w:p w:rsidR="00186356" w:rsidRPr="00E03C36" w:rsidRDefault="00186356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186356" w:rsidRPr="00E03C36" w:rsidRDefault="00186356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</w:t>
            </w:r>
          </w:p>
        </w:tc>
        <w:tc>
          <w:tcPr>
            <w:tcW w:w="3432" w:type="dxa"/>
          </w:tcPr>
          <w:p w:rsidR="00186356" w:rsidRPr="00E03C36" w:rsidRDefault="00186356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992" w:type="dxa"/>
          </w:tcPr>
          <w:p w:rsidR="00186356" w:rsidRPr="00E03C36" w:rsidRDefault="00186356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186356" w:rsidRPr="00E03C36" w:rsidRDefault="00186356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</w:t>
            </w:r>
          </w:p>
          <w:p w:rsidR="00186356" w:rsidRPr="00E03C36" w:rsidRDefault="00186356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</w:p>
          <w:p w:rsidR="00186356" w:rsidRPr="00E03C36" w:rsidRDefault="00186356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5" w:type="dxa"/>
          </w:tcPr>
          <w:p w:rsidR="00186356" w:rsidRPr="00E03C36" w:rsidRDefault="00186356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.</w:t>
            </w:r>
          </w:p>
          <w:p w:rsidR="00186356" w:rsidRPr="00E03C36" w:rsidRDefault="00186356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  <w:tc>
          <w:tcPr>
            <w:tcW w:w="1241" w:type="dxa"/>
          </w:tcPr>
          <w:p w:rsidR="00186356" w:rsidRPr="00E03C36" w:rsidRDefault="00186356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бюджет.</w:t>
            </w:r>
          </w:p>
          <w:p w:rsidR="00186356" w:rsidRPr="00E03C36" w:rsidRDefault="00186356" w:rsidP="00186356">
            <w:pPr>
              <w:pStyle w:val="a3"/>
              <w:ind w:left="150" w:hanging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</w:tr>
      <w:tr w:rsidR="00FE666F" w:rsidRPr="00E03C36" w:rsidTr="00A956E9">
        <w:trPr>
          <w:trHeight w:val="312"/>
        </w:trPr>
        <w:tc>
          <w:tcPr>
            <w:tcW w:w="1638" w:type="dxa"/>
            <w:vMerge w:val="restart"/>
          </w:tcPr>
          <w:p w:rsidR="00FE666F" w:rsidRPr="00E03C36" w:rsidRDefault="00FE666F" w:rsidP="00DD3A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17</w:t>
            </w:r>
          </w:p>
        </w:tc>
        <w:tc>
          <w:tcPr>
            <w:tcW w:w="3432" w:type="dxa"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ник для шахів</w:t>
            </w:r>
          </w:p>
        </w:tc>
        <w:tc>
          <w:tcPr>
            <w:tcW w:w="992" w:type="dxa"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FE666F" w:rsidRPr="00E03C36" w:rsidRDefault="00FE666F" w:rsidP="00EF5A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0</w:t>
            </w:r>
          </w:p>
        </w:tc>
        <w:tc>
          <w:tcPr>
            <w:tcW w:w="1275" w:type="dxa"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0</w:t>
            </w:r>
          </w:p>
        </w:tc>
        <w:tc>
          <w:tcPr>
            <w:tcW w:w="1241" w:type="dxa"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66F" w:rsidRPr="00E03C36" w:rsidTr="00DD3A25">
        <w:trPr>
          <w:trHeight w:val="273"/>
        </w:trPr>
        <w:tc>
          <w:tcPr>
            <w:tcW w:w="1638" w:type="dxa"/>
            <w:vMerge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для шашок</w:t>
            </w:r>
          </w:p>
        </w:tc>
        <w:tc>
          <w:tcPr>
            <w:tcW w:w="992" w:type="dxa"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666F" w:rsidRPr="00E03C36" w:rsidRDefault="00FE666F" w:rsidP="00DD3A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66F" w:rsidRPr="00E03C36" w:rsidRDefault="00FE666F" w:rsidP="00DD3A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241" w:type="dxa"/>
          </w:tcPr>
          <w:p w:rsidR="00FE666F" w:rsidRPr="00E03C36" w:rsidRDefault="00FE666F" w:rsidP="00632B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66F" w:rsidRPr="00E03C36" w:rsidTr="00A956E9">
        <w:trPr>
          <w:trHeight w:val="333"/>
        </w:trPr>
        <w:tc>
          <w:tcPr>
            <w:tcW w:w="1638" w:type="dxa"/>
            <w:vMerge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E666F" w:rsidRPr="009259EF" w:rsidRDefault="00FE666F" w:rsidP="00834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шки</w:t>
            </w:r>
          </w:p>
        </w:tc>
        <w:tc>
          <w:tcPr>
            <w:tcW w:w="992" w:type="dxa"/>
          </w:tcPr>
          <w:p w:rsidR="00FE666F" w:rsidRPr="00E03C36" w:rsidRDefault="00FE666F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шт.</w:t>
            </w:r>
          </w:p>
        </w:tc>
        <w:tc>
          <w:tcPr>
            <w:tcW w:w="1276" w:type="dxa"/>
          </w:tcPr>
          <w:p w:rsidR="00FE666F" w:rsidRPr="009259EF" w:rsidRDefault="00FE666F" w:rsidP="00E03C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66F" w:rsidRPr="00E03C36" w:rsidRDefault="00FE666F" w:rsidP="00DD3A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241" w:type="dxa"/>
          </w:tcPr>
          <w:p w:rsidR="00FE666F" w:rsidRPr="00E03C36" w:rsidRDefault="00FE666F" w:rsidP="00117929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66F" w:rsidRPr="00E03C36" w:rsidTr="00DD3A25">
        <w:trPr>
          <w:trHeight w:val="353"/>
        </w:trPr>
        <w:tc>
          <w:tcPr>
            <w:tcW w:w="1638" w:type="dxa"/>
            <w:vMerge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E666F" w:rsidRDefault="00FE666F" w:rsidP="00A037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ір для дипломів</w:t>
            </w:r>
          </w:p>
        </w:tc>
        <w:tc>
          <w:tcPr>
            <w:tcW w:w="992" w:type="dxa"/>
          </w:tcPr>
          <w:p w:rsidR="00FE666F" w:rsidRDefault="00FE666F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шт.</w:t>
            </w:r>
          </w:p>
        </w:tc>
        <w:tc>
          <w:tcPr>
            <w:tcW w:w="1276" w:type="dxa"/>
          </w:tcPr>
          <w:p w:rsidR="00FE666F" w:rsidRDefault="00FE666F" w:rsidP="00DD3A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241" w:type="dxa"/>
          </w:tcPr>
          <w:p w:rsidR="00FE666F" w:rsidRDefault="00FE666F" w:rsidP="00117929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66F" w:rsidRPr="00E03C36" w:rsidTr="00DD3A25">
        <w:trPr>
          <w:trHeight w:val="287"/>
        </w:trPr>
        <w:tc>
          <w:tcPr>
            <w:tcW w:w="1638" w:type="dxa"/>
            <w:vMerge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E666F" w:rsidRDefault="00FE666F" w:rsidP="00A037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керки</w:t>
            </w:r>
          </w:p>
        </w:tc>
        <w:tc>
          <w:tcPr>
            <w:tcW w:w="992" w:type="dxa"/>
          </w:tcPr>
          <w:p w:rsidR="00FE666F" w:rsidRDefault="00FE666F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276" w:type="dxa"/>
          </w:tcPr>
          <w:p w:rsidR="00FE666F" w:rsidRDefault="00FE666F" w:rsidP="00E03C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,00</w:t>
            </w:r>
          </w:p>
        </w:tc>
        <w:tc>
          <w:tcPr>
            <w:tcW w:w="1241" w:type="dxa"/>
          </w:tcPr>
          <w:p w:rsidR="00FE666F" w:rsidRDefault="00FE666F" w:rsidP="00117929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66F" w:rsidRPr="00E03C36" w:rsidTr="006213E3">
        <w:trPr>
          <w:trHeight w:val="406"/>
        </w:trPr>
        <w:tc>
          <w:tcPr>
            <w:tcW w:w="1638" w:type="dxa"/>
            <w:vMerge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E666F" w:rsidRPr="00DD3A25" w:rsidRDefault="00FE666F" w:rsidP="00A037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и</w:t>
            </w:r>
          </w:p>
        </w:tc>
        <w:tc>
          <w:tcPr>
            <w:tcW w:w="992" w:type="dxa"/>
          </w:tcPr>
          <w:p w:rsidR="00FE666F" w:rsidRPr="00DD3A25" w:rsidRDefault="00FE666F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</w:t>
            </w:r>
          </w:p>
        </w:tc>
        <w:tc>
          <w:tcPr>
            <w:tcW w:w="1276" w:type="dxa"/>
          </w:tcPr>
          <w:p w:rsidR="00FE666F" w:rsidRDefault="00FE666F" w:rsidP="00E03C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00</w:t>
            </w:r>
          </w:p>
        </w:tc>
        <w:tc>
          <w:tcPr>
            <w:tcW w:w="1241" w:type="dxa"/>
          </w:tcPr>
          <w:p w:rsidR="00FE666F" w:rsidRDefault="00FE666F" w:rsidP="00117929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66F" w:rsidRPr="00E03C36" w:rsidTr="006213E3">
        <w:trPr>
          <w:trHeight w:val="411"/>
        </w:trPr>
        <w:tc>
          <w:tcPr>
            <w:tcW w:w="1638" w:type="dxa"/>
            <w:vMerge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E666F" w:rsidRDefault="00FE666F" w:rsidP="00A037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евий прут</w:t>
            </w:r>
          </w:p>
        </w:tc>
        <w:tc>
          <w:tcPr>
            <w:tcW w:w="992" w:type="dxa"/>
          </w:tcPr>
          <w:p w:rsidR="00FE666F" w:rsidRPr="006213E3" w:rsidRDefault="00FE666F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м</w:t>
            </w:r>
          </w:p>
        </w:tc>
        <w:tc>
          <w:tcPr>
            <w:tcW w:w="1276" w:type="dxa"/>
          </w:tcPr>
          <w:p w:rsidR="00FE666F" w:rsidRDefault="00FE666F" w:rsidP="00E03C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241" w:type="dxa"/>
          </w:tcPr>
          <w:p w:rsidR="00FE666F" w:rsidRDefault="00FE666F" w:rsidP="00117929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66F" w:rsidRPr="00E03C36" w:rsidTr="006213E3">
        <w:trPr>
          <w:trHeight w:val="275"/>
        </w:trPr>
        <w:tc>
          <w:tcPr>
            <w:tcW w:w="1638" w:type="dxa"/>
            <w:vMerge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E666F" w:rsidRDefault="00FE666F" w:rsidP="008A62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ка 5/5 зелена</w:t>
            </w:r>
          </w:p>
        </w:tc>
        <w:tc>
          <w:tcPr>
            <w:tcW w:w="992" w:type="dxa"/>
          </w:tcPr>
          <w:p w:rsidR="00FE666F" w:rsidRPr="008A6282" w:rsidRDefault="00FE666F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</w:t>
            </w:r>
          </w:p>
        </w:tc>
        <w:tc>
          <w:tcPr>
            <w:tcW w:w="1276" w:type="dxa"/>
          </w:tcPr>
          <w:p w:rsidR="00FE666F" w:rsidRDefault="00FE666F" w:rsidP="00E03C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241" w:type="dxa"/>
          </w:tcPr>
          <w:p w:rsidR="00FE666F" w:rsidRDefault="00FE666F" w:rsidP="00117929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66F" w:rsidRPr="00E03C36" w:rsidTr="00A956E9">
        <w:trPr>
          <w:trHeight w:val="317"/>
        </w:trPr>
        <w:tc>
          <w:tcPr>
            <w:tcW w:w="1638" w:type="dxa"/>
            <w:vMerge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E666F" w:rsidRDefault="00FE666F" w:rsidP="00A037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ка 5/5 синя</w:t>
            </w:r>
          </w:p>
        </w:tc>
        <w:tc>
          <w:tcPr>
            <w:tcW w:w="992" w:type="dxa"/>
          </w:tcPr>
          <w:p w:rsidR="00FE666F" w:rsidRDefault="00FE666F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м</w:t>
            </w:r>
          </w:p>
        </w:tc>
        <w:tc>
          <w:tcPr>
            <w:tcW w:w="1276" w:type="dxa"/>
          </w:tcPr>
          <w:p w:rsidR="00FE666F" w:rsidRDefault="00FE666F" w:rsidP="00E03C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50</w:t>
            </w:r>
          </w:p>
        </w:tc>
        <w:tc>
          <w:tcPr>
            <w:tcW w:w="1241" w:type="dxa"/>
          </w:tcPr>
          <w:p w:rsidR="00FE666F" w:rsidRDefault="00FE666F" w:rsidP="00117929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66F" w:rsidRPr="00C12985" w:rsidTr="00F01287">
        <w:trPr>
          <w:trHeight w:val="369"/>
        </w:trPr>
        <w:tc>
          <w:tcPr>
            <w:tcW w:w="1638" w:type="dxa"/>
            <w:vMerge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E666F" w:rsidRPr="00C12985" w:rsidRDefault="00FE666F" w:rsidP="00A037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лас</w:t>
            </w:r>
          </w:p>
        </w:tc>
        <w:tc>
          <w:tcPr>
            <w:tcW w:w="992" w:type="dxa"/>
          </w:tcPr>
          <w:p w:rsidR="00FE666F" w:rsidRPr="00C12985" w:rsidRDefault="00FE666F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м</w:t>
            </w:r>
          </w:p>
        </w:tc>
        <w:tc>
          <w:tcPr>
            <w:tcW w:w="1276" w:type="dxa"/>
          </w:tcPr>
          <w:p w:rsidR="00FE666F" w:rsidRDefault="00FE666F" w:rsidP="00E03C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241" w:type="dxa"/>
          </w:tcPr>
          <w:p w:rsidR="00FE666F" w:rsidRDefault="00FE666F" w:rsidP="00117929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66F" w:rsidRPr="00C12985" w:rsidTr="00F01287">
        <w:trPr>
          <w:trHeight w:val="418"/>
        </w:trPr>
        <w:tc>
          <w:tcPr>
            <w:tcW w:w="1638" w:type="dxa"/>
            <w:vMerge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E666F" w:rsidRDefault="00FE666F" w:rsidP="00C12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ін</w:t>
            </w:r>
          </w:p>
        </w:tc>
        <w:tc>
          <w:tcPr>
            <w:tcW w:w="992" w:type="dxa"/>
          </w:tcPr>
          <w:p w:rsidR="00FE666F" w:rsidRDefault="00FE666F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м</w:t>
            </w:r>
          </w:p>
        </w:tc>
        <w:tc>
          <w:tcPr>
            <w:tcW w:w="1276" w:type="dxa"/>
          </w:tcPr>
          <w:p w:rsidR="00FE666F" w:rsidRDefault="00FE666F" w:rsidP="00E03C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 00</w:t>
            </w:r>
          </w:p>
        </w:tc>
        <w:tc>
          <w:tcPr>
            <w:tcW w:w="1241" w:type="dxa"/>
          </w:tcPr>
          <w:p w:rsidR="00FE666F" w:rsidRDefault="00FE666F" w:rsidP="00117929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66F" w:rsidRPr="00C12985" w:rsidTr="00F01287">
        <w:trPr>
          <w:trHeight w:val="410"/>
        </w:trPr>
        <w:tc>
          <w:tcPr>
            <w:tcW w:w="1638" w:type="dxa"/>
            <w:vMerge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E666F" w:rsidRDefault="00FE666F" w:rsidP="00A037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ін з люрексом</w:t>
            </w:r>
          </w:p>
        </w:tc>
        <w:tc>
          <w:tcPr>
            <w:tcW w:w="992" w:type="dxa"/>
          </w:tcPr>
          <w:p w:rsidR="00FE666F" w:rsidRDefault="00FE666F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м</w:t>
            </w:r>
          </w:p>
        </w:tc>
        <w:tc>
          <w:tcPr>
            <w:tcW w:w="1276" w:type="dxa"/>
          </w:tcPr>
          <w:p w:rsidR="00FE666F" w:rsidRDefault="00FE666F" w:rsidP="00E03C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241" w:type="dxa"/>
          </w:tcPr>
          <w:p w:rsidR="00FE666F" w:rsidRDefault="00FE666F" w:rsidP="00023659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66F" w:rsidRPr="00C12985" w:rsidTr="00F01287">
        <w:trPr>
          <w:trHeight w:val="273"/>
        </w:trPr>
        <w:tc>
          <w:tcPr>
            <w:tcW w:w="1638" w:type="dxa"/>
            <w:vMerge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E666F" w:rsidRDefault="00FE666F" w:rsidP="00A037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нина «Копійка»</w:t>
            </w:r>
          </w:p>
        </w:tc>
        <w:tc>
          <w:tcPr>
            <w:tcW w:w="992" w:type="dxa"/>
          </w:tcPr>
          <w:p w:rsidR="00FE666F" w:rsidRDefault="00FE666F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 м</w:t>
            </w:r>
          </w:p>
        </w:tc>
        <w:tc>
          <w:tcPr>
            <w:tcW w:w="1276" w:type="dxa"/>
          </w:tcPr>
          <w:p w:rsidR="00FE666F" w:rsidRDefault="00FE666F" w:rsidP="00E03C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241" w:type="dxa"/>
          </w:tcPr>
          <w:p w:rsidR="00FE666F" w:rsidRDefault="00FE666F" w:rsidP="00117929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66F" w:rsidRPr="00C12985" w:rsidTr="00F01287">
        <w:trPr>
          <w:trHeight w:val="273"/>
        </w:trPr>
        <w:tc>
          <w:tcPr>
            <w:tcW w:w="1638" w:type="dxa"/>
            <w:vMerge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E666F" w:rsidRDefault="00FE666F" w:rsidP="00A037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тки</w:t>
            </w:r>
          </w:p>
        </w:tc>
        <w:tc>
          <w:tcPr>
            <w:tcW w:w="992" w:type="dxa"/>
          </w:tcPr>
          <w:p w:rsidR="00FE666F" w:rsidRDefault="00FE666F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шт.</w:t>
            </w:r>
          </w:p>
        </w:tc>
        <w:tc>
          <w:tcPr>
            <w:tcW w:w="1276" w:type="dxa"/>
          </w:tcPr>
          <w:p w:rsidR="00FE666F" w:rsidRDefault="00FE666F" w:rsidP="00E03C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66F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0</w:t>
            </w:r>
          </w:p>
        </w:tc>
        <w:tc>
          <w:tcPr>
            <w:tcW w:w="1241" w:type="dxa"/>
          </w:tcPr>
          <w:p w:rsidR="00FE666F" w:rsidRDefault="00FE666F" w:rsidP="00117929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66F" w:rsidRPr="00C12985" w:rsidTr="00F01287">
        <w:trPr>
          <w:trHeight w:val="273"/>
        </w:trPr>
        <w:tc>
          <w:tcPr>
            <w:tcW w:w="1638" w:type="dxa"/>
            <w:vMerge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E666F" w:rsidRDefault="00FE666F" w:rsidP="00A037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рома</w:t>
            </w:r>
          </w:p>
        </w:tc>
        <w:tc>
          <w:tcPr>
            <w:tcW w:w="992" w:type="dxa"/>
          </w:tcPr>
          <w:p w:rsidR="00FE666F" w:rsidRDefault="00FE666F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</w:t>
            </w:r>
          </w:p>
        </w:tc>
        <w:tc>
          <w:tcPr>
            <w:tcW w:w="1276" w:type="dxa"/>
          </w:tcPr>
          <w:p w:rsidR="00FE666F" w:rsidRDefault="00FE666F" w:rsidP="00E03C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66F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241" w:type="dxa"/>
          </w:tcPr>
          <w:p w:rsidR="00FE666F" w:rsidRDefault="00FE666F" w:rsidP="00117929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66F" w:rsidRPr="00C12985" w:rsidTr="00F01287">
        <w:trPr>
          <w:trHeight w:val="273"/>
        </w:trPr>
        <w:tc>
          <w:tcPr>
            <w:tcW w:w="1638" w:type="dxa"/>
            <w:vMerge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E666F" w:rsidRDefault="00FE666F" w:rsidP="00A037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нур</w:t>
            </w:r>
          </w:p>
        </w:tc>
        <w:tc>
          <w:tcPr>
            <w:tcW w:w="992" w:type="dxa"/>
          </w:tcPr>
          <w:p w:rsidR="00FE666F" w:rsidRDefault="00FE666F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м</w:t>
            </w:r>
          </w:p>
        </w:tc>
        <w:tc>
          <w:tcPr>
            <w:tcW w:w="1276" w:type="dxa"/>
          </w:tcPr>
          <w:p w:rsidR="00FE666F" w:rsidRDefault="00FE666F" w:rsidP="00E03C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66F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241" w:type="dxa"/>
          </w:tcPr>
          <w:p w:rsidR="00FE666F" w:rsidRDefault="00FE666F" w:rsidP="00117929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66F" w:rsidRPr="00C12985" w:rsidTr="00F01287">
        <w:trPr>
          <w:trHeight w:val="273"/>
        </w:trPr>
        <w:tc>
          <w:tcPr>
            <w:tcW w:w="1638" w:type="dxa"/>
            <w:vMerge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E666F" w:rsidRDefault="00FE666F" w:rsidP="00A037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 голок</w:t>
            </w:r>
          </w:p>
        </w:tc>
        <w:tc>
          <w:tcPr>
            <w:tcW w:w="992" w:type="dxa"/>
          </w:tcPr>
          <w:p w:rsidR="00FE666F" w:rsidRDefault="00FE666F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276" w:type="dxa"/>
          </w:tcPr>
          <w:p w:rsidR="00FE666F" w:rsidRDefault="00FE666F" w:rsidP="00E03C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-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66F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241" w:type="dxa"/>
          </w:tcPr>
          <w:p w:rsidR="00FE666F" w:rsidRDefault="00FE666F" w:rsidP="00117929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66F" w:rsidRPr="00C12985" w:rsidTr="00F01287">
        <w:trPr>
          <w:trHeight w:val="273"/>
        </w:trPr>
        <w:tc>
          <w:tcPr>
            <w:tcW w:w="1638" w:type="dxa"/>
            <w:vMerge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E666F" w:rsidRDefault="00FE666F" w:rsidP="00A037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чка срібляста</w:t>
            </w:r>
          </w:p>
        </w:tc>
        <w:tc>
          <w:tcPr>
            <w:tcW w:w="992" w:type="dxa"/>
          </w:tcPr>
          <w:p w:rsidR="00FE666F" w:rsidRDefault="00FE666F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м</w:t>
            </w:r>
          </w:p>
        </w:tc>
        <w:tc>
          <w:tcPr>
            <w:tcW w:w="1276" w:type="dxa"/>
          </w:tcPr>
          <w:p w:rsidR="00FE666F" w:rsidRDefault="00FE666F" w:rsidP="00E03C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66F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241" w:type="dxa"/>
          </w:tcPr>
          <w:p w:rsidR="00FE666F" w:rsidRDefault="00FE666F" w:rsidP="00117929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66F" w:rsidRPr="00C12985" w:rsidTr="00F01287">
        <w:trPr>
          <w:trHeight w:val="273"/>
        </w:trPr>
        <w:tc>
          <w:tcPr>
            <w:tcW w:w="1638" w:type="dxa"/>
            <w:vMerge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E666F" w:rsidRDefault="00FE666F" w:rsidP="00A037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сьма</w:t>
            </w:r>
          </w:p>
        </w:tc>
        <w:tc>
          <w:tcPr>
            <w:tcW w:w="992" w:type="dxa"/>
          </w:tcPr>
          <w:p w:rsidR="00FE666F" w:rsidRDefault="00FE666F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 м</w:t>
            </w:r>
          </w:p>
        </w:tc>
        <w:tc>
          <w:tcPr>
            <w:tcW w:w="1276" w:type="dxa"/>
          </w:tcPr>
          <w:p w:rsidR="00FE666F" w:rsidRDefault="00FE666F" w:rsidP="00E03C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66F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0</w:t>
            </w:r>
          </w:p>
        </w:tc>
        <w:tc>
          <w:tcPr>
            <w:tcW w:w="1241" w:type="dxa"/>
          </w:tcPr>
          <w:p w:rsidR="00FE666F" w:rsidRDefault="00FE666F" w:rsidP="00117929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66F" w:rsidRPr="00C12985" w:rsidTr="00F01287">
        <w:trPr>
          <w:trHeight w:val="273"/>
        </w:trPr>
        <w:tc>
          <w:tcPr>
            <w:tcW w:w="1638" w:type="dxa"/>
            <w:vMerge/>
          </w:tcPr>
          <w:p w:rsidR="00FE666F" w:rsidRPr="00E03C36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E666F" w:rsidRDefault="00FE666F" w:rsidP="00A037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ня</w:t>
            </w:r>
          </w:p>
        </w:tc>
        <w:tc>
          <w:tcPr>
            <w:tcW w:w="992" w:type="dxa"/>
          </w:tcPr>
          <w:p w:rsidR="00FE666F" w:rsidRDefault="00FE666F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276" w:type="dxa"/>
          </w:tcPr>
          <w:p w:rsidR="00FE666F" w:rsidRDefault="00FE666F" w:rsidP="00E03C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66F" w:rsidRDefault="00FE666F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241" w:type="dxa"/>
          </w:tcPr>
          <w:p w:rsidR="00FE666F" w:rsidRDefault="00FE666F" w:rsidP="00117929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691B" w:rsidRPr="00E03C36" w:rsidTr="00A956E9">
        <w:trPr>
          <w:trHeight w:val="595"/>
        </w:trPr>
        <w:tc>
          <w:tcPr>
            <w:tcW w:w="1638" w:type="dxa"/>
          </w:tcPr>
          <w:p w:rsidR="0065691B" w:rsidRPr="00E03C36" w:rsidRDefault="0065691B" w:rsidP="00186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65691B" w:rsidRPr="0077288D" w:rsidRDefault="00FE666F" w:rsidP="00834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</w:tcPr>
          <w:p w:rsidR="0065691B" w:rsidRPr="00E03C36" w:rsidRDefault="0065691B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5691B" w:rsidRPr="00B823D4" w:rsidRDefault="00FE666F" w:rsidP="00E03C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3,50</w:t>
            </w:r>
          </w:p>
        </w:tc>
        <w:tc>
          <w:tcPr>
            <w:tcW w:w="1275" w:type="dxa"/>
          </w:tcPr>
          <w:p w:rsidR="0065691B" w:rsidRPr="00E03C36" w:rsidRDefault="00FE666F" w:rsidP="009B7A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3,50</w:t>
            </w:r>
          </w:p>
        </w:tc>
        <w:tc>
          <w:tcPr>
            <w:tcW w:w="1241" w:type="dxa"/>
          </w:tcPr>
          <w:p w:rsidR="00632B3B" w:rsidRPr="00E03C36" w:rsidRDefault="00632B3B" w:rsidP="00117929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86356" w:rsidRDefault="00186356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E666F" w:rsidRDefault="00FE666F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E666F" w:rsidRDefault="00FE666F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E666F" w:rsidRDefault="00FE666F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E666F" w:rsidRDefault="00FE666F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E666F" w:rsidRDefault="00FE666F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E666F" w:rsidRDefault="00FE666F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E666F" w:rsidRDefault="00FE666F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E666F" w:rsidRDefault="00FE666F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E666F" w:rsidRDefault="00FE666F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E666F" w:rsidRDefault="00FE666F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E666F" w:rsidRDefault="00FE666F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E666F" w:rsidRDefault="00FE666F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E666F" w:rsidRDefault="00FE666F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E666F" w:rsidRDefault="00FE666F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E666F" w:rsidRDefault="00FE666F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E666F" w:rsidRDefault="00FE666F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E666F" w:rsidRDefault="00FE666F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E666F" w:rsidRDefault="00FE666F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E666F" w:rsidRDefault="00FE666F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38"/>
        <w:gridCol w:w="3432"/>
        <w:gridCol w:w="992"/>
        <w:gridCol w:w="1276"/>
        <w:gridCol w:w="1275"/>
        <w:gridCol w:w="1241"/>
      </w:tblGrid>
      <w:tr w:rsidR="0005772E" w:rsidRPr="00E03C36" w:rsidTr="0005772E">
        <w:tc>
          <w:tcPr>
            <w:tcW w:w="1638" w:type="dxa"/>
          </w:tcPr>
          <w:p w:rsidR="0005772E" w:rsidRPr="00E03C36" w:rsidRDefault="0005772E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05772E" w:rsidRPr="00E03C36" w:rsidRDefault="0005772E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</w:t>
            </w:r>
          </w:p>
        </w:tc>
        <w:tc>
          <w:tcPr>
            <w:tcW w:w="3432" w:type="dxa"/>
          </w:tcPr>
          <w:p w:rsidR="0005772E" w:rsidRPr="00E03C36" w:rsidRDefault="0005772E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992" w:type="dxa"/>
          </w:tcPr>
          <w:p w:rsidR="0005772E" w:rsidRPr="00E03C36" w:rsidRDefault="0005772E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05772E" w:rsidRPr="00E03C36" w:rsidRDefault="0005772E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</w:t>
            </w:r>
          </w:p>
          <w:p w:rsidR="0005772E" w:rsidRPr="00E03C36" w:rsidRDefault="0005772E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</w:p>
          <w:p w:rsidR="0005772E" w:rsidRPr="00E03C36" w:rsidRDefault="0005772E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5" w:type="dxa"/>
          </w:tcPr>
          <w:p w:rsidR="0005772E" w:rsidRPr="00E03C36" w:rsidRDefault="0005772E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.</w:t>
            </w:r>
          </w:p>
          <w:p w:rsidR="0005772E" w:rsidRPr="00E03C36" w:rsidRDefault="0005772E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  <w:tc>
          <w:tcPr>
            <w:tcW w:w="1241" w:type="dxa"/>
          </w:tcPr>
          <w:p w:rsidR="0005772E" w:rsidRPr="00E03C36" w:rsidRDefault="0005772E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бюджет.</w:t>
            </w:r>
          </w:p>
          <w:p w:rsidR="0005772E" w:rsidRPr="00E03C36" w:rsidRDefault="0005772E" w:rsidP="0005772E">
            <w:pPr>
              <w:pStyle w:val="a3"/>
              <w:ind w:left="150" w:hanging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</w:tr>
      <w:tr w:rsidR="00FA1A72" w:rsidRPr="00E03C36" w:rsidTr="0005772E">
        <w:trPr>
          <w:trHeight w:val="312"/>
        </w:trPr>
        <w:tc>
          <w:tcPr>
            <w:tcW w:w="1638" w:type="dxa"/>
            <w:vMerge w:val="restart"/>
          </w:tcPr>
          <w:p w:rsidR="00FA1A72" w:rsidRPr="00E03C36" w:rsidRDefault="00FA1A72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432" w:type="dxa"/>
          </w:tcPr>
          <w:p w:rsidR="00FA1A72" w:rsidRPr="00E03C36" w:rsidRDefault="00FA1A72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ючі</w:t>
            </w:r>
            <w:r w:rsidR="001E4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и</w:t>
            </w:r>
            <w:r w:rsidR="001E4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гієни</w:t>
            </w:r>
          </w:p>
        </w:tc>
        <w:tc>
          <w:tcPr>
            <w:tcW w:w="992" w:type="dxa"/>
          </w:tcPr>
          <w:p w:rsidR="00FA1A72" w:rsidRPr="00E03C36" w:rsidRDefault="001E4BCB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 шт.</w:t>
            </w:r>
          </w:p>
        </w:tc>
        <w:tc>
          <w:tcPr>
            <w:tcW w:w="1276" w:type="dxa"/>
          </w:tcPr>
          <w:p w:rsidR="00FA1A72" w:rsidRPr="00E03C36" w:rsidRDefault="001E4BCB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8,98</w:t>
            </w:r>
          </w:p>
        </w:tc>
        <w:tc>
          <w:tcPr>
            <w:tcW w:w="1275" w:type="dxa"/>
          </w:tcPr>
          <w:p w:rsidR="00FA1A72" w:rsidRPr="00E03C36" w:rsidRDefault="001E4BCB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8,98</w:t>
            </w:r>
          </w:p>
        </w:tc>
        <w:tc>
          <w:tcPr>
            <w:tcW w:w="1241" w:type="dxa"/>
          </w:tcPr>
          <w:p w:rsidR="00FA1A72" w:rsidRPr="00E03C36" w:rsidRDefault="00FA1A72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BCB" w:rsidRPr="00E03C36" w:rsidTr="0005772E">
        <w:trPr>
          <w:trHeight w:val="263"/>
        </w:trPr>
        <w:tc>
          <w:tcPr>
            <w:tcW w:w="1638" w:type="dxa"/>
            <w:vMerge/>
          </w:tcPr>
          <w:p w:rsidR="001E4BCB" w:rsidRPr="00E03C36" w:rsidRDefault="001E4BCB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1E4BCB" w:rsidRDefault="001E4BCB" w:rsidP="007D74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:</w:t>
            </w:r>
          </w:p>
        </w:tc>
        <w:tc>
          <w:tcPr>
            <w:tcW w:w="992" w:type="dxa"/>
          </w:tcPr>
          <w:p w:rsidR="001E4BCB" w:rsidRDefault="001E4BCB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4BCB" w:rsidRPr="00E03C36" w:rsidRDefault="001E4BCB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8,9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E4BCB" w:rsidRPr="00E03C36" w:rsidRDefault="001E4BCB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8,98</w:t>
            </w:r>
          </w:p>
        </w:tc>
        <w:tc>
          <w:tcPr>
            <w:tcW w:w="1241" w:type="dxa"/>
          </w:tcPr>
          <w:p w:rsidR="001E4BCB" w:rsidRDefault="001E4BCB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D387D" w:rsidRDefault="00ED387D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D387D" w:rsidRDefault="00ED387D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D387D" w:rsidRDefault="00ED387D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D387D" w:rsidRDefault="00ED387D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D387D" w:rsidRDefault="00ED387D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D387D" w:rsidRDefault="00ED387D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38"/>
        <w:gridCol w:w="3432"/>
        <w:gridCol w:w="992"/>
        <w:gridCol w:w="1276"/>
        <w:gridCol w:w="1275"/>
        <w:gridCol w:w="1241"/>
      </w:tblGrid>
      <w:tr w:rsidR="004B570D" w:rsidRPr="00E03C36" w:rsidTr="004B570D">
        <w:tc>
          <w:tcPr>
            <w:tcW w:w="1638" w:type="dxa"/>
          </w:tcPr>
          <w:p w:rsidR="004B570D" w:rsidRPr="00E03C36" w:rsidRDefault="004B570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4B570D" w:rsidRPr="00E03C36" w:rsidRDefault="004B570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</w:t>
            </w:r>
          </w:p>
        </w:tc>
        <w:tc>
          <w:tcPr>
            <w:tcW w:w="3432" w:type="dxa"/>
          </w:tcPr>
          <w:p w:rsidR="004B570D" w:rsidRPr="00E03C36" w:rsidRDefault="004B570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992" w:type="dxa"/>
          </w:tcPr>
          <w:p w:rsidR="004B570D" w:rsidRPr="00E03C36" w:rsidRDefault="004B570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4B570D" w:rsidRPr="00E03C36" w:rsidRDefault="004B570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</w:t>
            </w:r>
          </w:p>
          <w:p w:rsidR="004B570D" w:rsidRPr="00E03C36" w:rsidRDefault="004B570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</w:p>
          <w:p w:rsidR="004B570D" w:rsidRPr="00E03C36" w:rsidRDefault="004B570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5" w:type="dxa"/>
          </w:tcPr>
          <w:p w:rsidR="004B570D" w:rsidRPr="00E03C36" w:rsidRDefault="004B570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.</w:t>
            </w:r>
          </w:p>
          <w:p w:rsidR="004B570D" w:rsidRPr="00E03C36" w:rsidRDefault="004B570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  <w:tc>
          <w:tcPr>
            <w:tcW w:w="1241" w:type="dxa"/>
          </w:tcPr>
          <w:p w:rsidR="004B570D" w:rsidRPr="00E03C36" w:rsidRDefault="004B570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бюджет.</w:t>
            </w:r>
          </w:p>
          <w:p w:rsidR="004B570D" w:rsidRPr="00E03C36" w:rsidRDefault="004B570D" w:rsidP="004B570D">
            <w:pPr>
              <w:pStyle w:val="a3"/>
              <w:ind w:left="150" w:hanging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</w:tr>
      <w:tr w:rsidR="00FA1A72" w:rsidRPr="00E03C36" w:rsidTr="004B570D">
        <w:trPr>
          <w:trHeight w:val="312"/>
        </w:trPr>
        <w:tc>
          <w:tcPr>
            <w:tcW w:w="1638" w:type="dxa"/>
            <w:vMerge w:val="restart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  <w:r w:rsidR="00DC5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7</w:t>
            </w:r>
          </w:p>
        </w:tc>
        <w:tc>
          <w:tcPr>
            <w:tcW w:w="3432" w:type="dxa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 питна</w:t>
            </w:r>
          </w:p>
        </w:tc>
        <w:tc>
          <w:tcPr>
            <w:tcW w:w="992" w:type="dxa"/>
          </w:tcPr>
          <w:p w:rsidR="00FA1A72" w:rsidRPr="00E03C36" w:rsidRDefault="001E4BCB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  <w:r w:rsidR="00FA1A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</w:t>
            </w:r>
          </w:p>
        </w:tc>
        <w:tc>
          <w:tcPr>
            <w:tcW w:w="1276" w:type="dxa"/>
          </w:tcPr>
          <w:p w:rsidR="00FA1A72" w:rsidRPr="00E03C36" w:rsidRDefault="00FA1A72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30</w:t>
            </w:r>
          </w:p>
        </w:tc>
        <w:tc>
          <w:tcPr>
            <w:tcW w:w="1275" w:type="dxa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FA1A72" w:rsidRPr="00E03C36" w:rsidRDefault="001E4BCB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60</w:t>
            </w:r>
          </w:p>
        </w:tc>
      </w:tr>
      <w:tr w:rsidR="00FA1A72" w:rsidRPr="00E03C36" w:rsidTr="004B570D">
        <w:trPr>
          <w:trHeight w:val="263"/>
        </w:trPr>
        <w:tc>
          <w:tcPr>
            <w:tcW w:w="1638" w:type="dxa"/>
            <w:vMerge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A1A72" w:rsidRPr="004B570D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ьгин</w:t>
            </w:r>
          </w:p>
        </w:tc>
        <w:tc>
          <w:tcPr>
            <w:tcW w:w="992" w:type="dxa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276" w:type="dxa"/>
          </w:tcPr>
          <w:p w:rsidR="00FA1A72" w:rsidRPr="00E03C36" w:rsidRDefault="00FA1A72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86</w:t>
            </w:r>
          </w:p>
        </w:tc>
        <w:tc>
          <w:tcPr>
            <w:tcW w:w="1275" w:type="dxa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86</w:t>
            </w:r>
          </w:p>
        </w:tc>
      </w:tr>
      <w:tr w:rsidR="00FA1A72" w:rsidTr="004B570D">
        <w:trPr>
          <w:trHeight w:val="263"/>
        </w:trPr>
        <w:tc>
          <w:tcPr>
            <w:tcW w:w="1638" w:type="dxa"/>
            <w:vMerge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A1A72" w:rsidRPr="002A448F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анка</w:t>
            </w:r>
          </w:p>
        </w:tc>
        <w:tc>
          <w:tcPr>
            <w:tcW w:w="992" w:type="dxa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шт.</w:t>
            </w:r>
          </w:p>
        </w:tc>
        <w:tc>
          <w:tcPr>
            <w:tcW w:w="1276" w:type="dxa"/>
          </w:tcPr>
          <w:p w:rsidR="00FA1A72" w:rsidRDefault="00FA1A72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95</w:t>
            </w:r>
          </w:p>
        </w:tc>
        <w:tc>
          <w:tcPr>
            <w:tcW w:w="1275" w:type="dxa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95</w:t>
            </w:r>
          </w:p>
        </w:tc>
      </w:tr>
      <w:tr w:rsidR="00FA1A72" w:rsidTr="004B570D">
        <w:trPr>
          <w:trHeight w:val="263"/>
        </w:trPr>
        <w:tc>
          <w:tcPr>
            <w:tcW w:w="1638" w:type="dxa"/>
            <w:vMerge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д</w:t>
            </w:r>
          </w:p>
        </w:tc>
        <w:tc>
          <w:tcPr>
            <w:tcW w:w="992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FA1A72" w:rsidRDefault="00FA1A72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5</w:t>
            </w:r>
          </w:p>
        </w:tc>
        <w:tc>
          <w:tcPr>
            <w:tcW w:w="1275" w:type="dxa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5</w:t>
            </w:r>
          </w:p>
        </w:tc>
      </w:tr>
      <w:tr w:rsidR="00FA1A72" w:rsidTr="004B570D">
        <w:trPr>
          <w:trHeight w:val="263"/>
        </w:trPr>
        <w:tc>
          <w:tcPr>
            <w:tcW w:w="1638" w:type="dxa"/>
            <w:vMerge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ір туалетний</w:t>
            </w:r>
          </w:p>
        </w:tc>
        <w:tc>
          <w:tcPr>
            <w:tcW w:w="992" w:type="dxa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шт.</w:t>
            </w:r>
          </w:p>
        </w:tc>
        <w:tc>
          <w:tcPr>
            <w:tcW w:w="1276" w:type="dxa"/>
          </w:tcPr>
          <w:p w:rsidR="00FA1A72" w:rsidRDefault="00FA1A72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50</w:t>
            </w:r>
          </w:p>
        </w:tc>
        <w:tc>
          <w:tcPr>
            <w:tcW w:w="1275" w:type="dxa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50</w:t>
            </w:r>
          </w:p>
        </w:tc>
      </w:tr>
      <w:tr w:rsidR="00FA1A72" w:rsidTr="004B570D">
        <w:trPr>
          <w:trHeight w:val="263"/>
        </w:trPr>
        <w:tc>
          <w:tcPr>
            <w:tcW w:w="1638" w:type="dxa"/>
            <w:vMerge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шники паперові</w:t>
            </w:r>
          </w:p>
        </w:tc>
        <w:tc>
          <w:tcPr>
            <w:tcW w:w="992" w:type="dxa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276" w:type="dxa"/>
          </w:tcPr>
          <w:p w:rsidR="00FA1A72" w:rsidRDefault="00FA1A72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80</w:t>
            </w:r>
          </w:p>
        </w:tc>
        <w:tc>
          <w:tcPr>
            <w:tcW w:w="1275" w:type="dxa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80</w:t>
            </w:r>
          </w:p>
        </w:tc>
      </w:tr>
      <w:tr w:rsidR="00FA1A72" w:rsidTr="004B570D">
        <w:trPr>
          <w:trHeight w:val="263"/>
        </w:trPr>
        <w:tc>
          <w:tcPr>
            <w:tcW w:w="1638" w:type="dxa"/>
            <w:vMerge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кети для сміття</w:t>
            </w:r>
          </w:p>
        </w:tc>
        <w:tc>
          <w:tcPr>
            <w:tcW w:w="992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уп.</w:t>
            </w:r>
          </w:p>
        </w:tc>
        <w:tc>
          <w:tcPr>
            <w:tcW w:w="1276" w:type="dxa"/>
          </w:tcPr>
          <w:p w:rsidR="00FA1A72" w:rsidRDefault="00FA1A72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90</w:t>
            </w:r>
          </w:p>
        </w:tc>
        <w:tc>
          <w:tcPr>
            <w:tcW w:w="1275" w:type="dxa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90</w:t>
            </w:r>
          </w:p>
        </w:tc>
      </w:tr>
      <w:tr w:rsidR="00FA1A72" w:rsidTr="004B570D">
        <w:trPr>
          <w:trHeight w:val="263"/>
        </w:trPr>
        <w:tc>
          <w:tcPr>
            <w:tcW w:w="1638" w:type="dxa"/>
            <w:vMerge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A1A72" w:rsidRPr="00D9328C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ки кухонні</w:t>
            </w:r>
          </w:p>
        </w:tc>
        <w:tc>
          <w:tcPr>
            <w:tcW w:w="992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уп.</w:t>
            </w:r>
          </w:p>
        </w:tc>
        <w:tc>
          <w:tcPr>
            <w:tcW w:w="1276" w:type="dxa"/>
          </w:tcPr>
          <w:p w:rsidR="00FA1A72" w:rsidRDefault="00FA1A72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0</w:t>
            </w:r>
          </w:p>
        </w:tc>
        <w:tc>
          <w:tcPr>
            <w:tcW w:w="1275" w:type="dxa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0</w:t>
            </w:r>
          </w:p>
        </w:tc>
      </w:tr>
      <w:tr w:rsidR="00FA1A72" w:rsidTr="004B570D">
        <w:trPr>
          <w:trHeight w:val="263"/>
        </w:trPr>
        <w:tc>
          <w:tcPr>
            <w:tcW w:w="1638" w:type="dxa"/>
            <w:vMerge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A1A72" w:rsidRPr="002A448F" w:rsidRDefault="00FA1A72" w:rsidP="002A44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авички господарські</w:t>
            </w:r>
          </w:p>
        </w:tc>
        <w:tc>
          <w:tcPr>
            <w:tcW w:w="992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276" w:type="dxa"/>
          </w:tcPr>
          <w:p w:rsidR="00FA1A72" w:rsidRDefault="00FA1A72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10</w:t>
            </w:r>
          </w:p>
        </w:tc>
        <w:tc>
          <w:tcPr>
            <w:tcW w:w="1275" w:type="dxa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10</w:t>
            </w:r>
          </w:p>
        </w:tc>
      </w:tr>
      <w:tr w:rsidR="00FA1A72" w:rsidTr="004B570D">
        <w:trPr>
          <w:trHeight w:val="263"/>
        </w:trPr>
        <w:tc>
          <w:tcPr>
            <w:tcW w:w="1638" w:type="dxa"/>
            <w:vMerge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A1A72" w:rsidRDefault="00FA1A72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б чи</w:t>
            </w:r>
            <w:r w:rsidR="001E4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й</w:t>
            </w:r>
          </w:p>
        </w:tc>
        <w:tc>
          <w:tcPr>
            <w:tcW w:w="992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FA1A72" w:rsidRDefault="00FA1A72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0</w:t>
            </w:r>
          </w:p>
        </w:tc>
        <w:tc>
          <w:tcPr>
            <w:tcW w:w="1275" w:type="dxa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0</w:t>
            </w:r>
          </w:p>
        </w:tc>
      </w:tr>
      <w:tr w:rsidR="00FA1A72" w:rsidTr="004B570D">
        <w:trPr>
          <w:trHeight w:val="263"/>
        </w:trPr>
        <w:tc>
          <w:tcPr>
            <w:tcW w:w="1638" w:type="dxa"/>
            <w:vMerge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б для миття посуду</w:t>
            </w:r>
          </w:p>
        </w:tc>
        <w:tc>
          <w:tcPr>
            <w:tcW w:w="992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FA1A72" w:rsidRDefault="00FA1A72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70</w:t>
            </w:r>
          </w:p>
        </w:tc>
        <w:tc>
          <w:tcPr>
            <w:tcW w:w="1275" w:type="dxa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70</w:t>
            </w:r>
          </w:p>
        </w:tc>
      </w:tr>
      <w:tr w:rsidR="00FA1A72" w:rsidTr="004B570D">
        <w:trPr>
          <w:trHeight w:val="263"/>
        </w:trPr>
        <w:tc>
          <w:tcPr>
            <w:tcW w:w="1638" w:type="dxa"/>
            <w:vMerge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анг</w:t>
            </w:r>
          </w:p>
        </w:tc>
        <w:tc>
          <w:tcPr>
            <w:tcW w:w="992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м</w:t>
            </w:r>
          </w:p>
        </w:tc>
        <w:tc>
          <w:tcPr>
            <w:tcW w:w="1276" w:type="dxa"/>
          </w:tcPr>
          <w:p w:rsidR="00FA1A72" w:rsidRDefault="00FA1A72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00</w:t>
            </w:r>
          </w:p>
        </w:tc>
        <w:tc>
          <w:tcPr>
            <w:tcW w:w="1275" w:type="dxa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00</w:t>
            </w:r>
          </w:p>
        </w:tc>
      </w:tr>
      <w:tr w:rsidR="00FA1A72" w:rsidTr="004B570D">
        <w:trPr>
          <w:trHeight w:val="263"/>
        </w:trPr>
        <w:tc>
          <w:tcPr>
            <w:tcW w:w="1638" w:type="dxa"/>
            <w:vMerge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ут</w:t>
            </w:r>
            <w:r w:rsidR="001E4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шлангу</w:t>
            </w:r>
          </w:p>
        </w:tc>
        <w:tc>
          <w:tcPr>
            <w:tcW w:w="992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FA1A72" w:rsidRDefault="00FA1A72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275" w:type="dxa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  <w:tr w:rsidR="00FA1A72" w:rsidTr="004B570D">
        <w:trPr>
          <w:trHeight w:val="263"/>
        </w:trPr>
        <w:tc>
          <w:tcPr>
            <w:tcW w:w="1638" w:type="dxa"/>
            <w:vMerge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й для шпалерів</w:t>
            </w:r>
          </w:p>
        </w:tc>
        <w:tc>
          <w:tcPr>
            <w:tcW w:w="992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FA1A72" w:rsidRDefault="00FA1A72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50</w:t>
            </w:r>
          </w:p>
        </w:tc>
        <w:tc>
          <w:tcPr>
            <w:tcW w:w="1275" w:type="dxa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50</w:t>
            </w:r>
          </w:p>
        </w:tc>
      </w:tr>
      <w:tr w:rsidR="00FA1A72" w:rsidTr="004B570D">
        <w:trPr>
          <w:trHeight w:val="263"/>
        </w:trPr>
        <w:tc>
          <w:tcPr>
            <w:tcW w:w="1638" w:type="dxa"/>
            <w:vMerge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A1A72" w:rsidRPr="001E4BCB" w:rsidRDefault="001E4BCB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т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х30</w:t>
            </w:r>
          </w:p>
        </w:tc>
        <w:tc>
          <w:tcPr>
            <w:tcW w:w="992" w:type="dxa"/>
          </w:tcPr>
          <w:p w:rsidR="00FA1A72" w:rsidRDefault="001E4BCB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шт.</w:t>
            </w:r>
          </w:p>
        </w:tc>
        <w:tc>
          <w:tcPr>
            <w:tcW w:w="1276" w:type="dxa"/>
          </w:tcPr>
          <w:p w:rsidR="00FA1A72" w:rsidRDefault="001E4BCB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16</w:t>
            </w:r>
          </w:p>
        </w:tc>
        <w:tc>
          <w:tcPr>
            <w:tcW w:w="1275" w:type="dxa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FA1A72" w:rsidRDefault="001E4BCB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16</w:t>
            </w:r>
          </w:p>
        </w:tc>
      </w:tr>
      <w:tr w:rsidR="00FA1A72" w:rsidTr="004B570D">
        <w:trPr>
          <w:trHeight w:val="263"/>
        </w:trPr>
        <w:tc>
          <w:tcPr>
            <w:tcW w:w="1638" w:type="dxa"/>
            <w:vMerge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A1A72" w:rsidRDefault="001E4BCB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й для плитки</w:t>
            </w:r>
          </w:p>
        </w:tc>
        <w:tc>
          <w:tcPr>
            <w:tcW w:w="992" w:type="dxa"/>
          </w:tcPr>
          <w:p w:rsidR="00FA1A72" w:rsidRDefault="001E4BCB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FA1A72" w:rsidRDefault="002158ED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00</w:t>
            </w:r>
          </w:p>
        </w:tc>
        <w:tc>
          <w:tcPr>
            <w:tcW w:w="1275" w:type="dxa"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FA1A72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00</w:t>
            </w:r>
          </w:p>
        </w:tc>
      </w:tr>
      <w:tr w:rsidR="002158ED" w:rsidTr="004B570D">
        <w:trPr>
          <w:trHeight w:val="263"/>
        </w:trPr>
        <w:tc>
          <w:tcPr>
            <w:tcW w:w="1638" w:type="dxa"/>
            <w:vMerge/>
          </w:tcPr>
          <w:p w:rsidR="002158ED" w:rsidRPr="00E03C36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158ED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етка двійна</w:t>
            </w:r>
          </w:p>
        </w:tc>
        <w:tc>
          <w:tcPr>
            <w:tcW w:w="992" w:type="dxa"/>
          </w:tcPr>
          <w:p w:rsidR="002158ED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2158ED" w:rsidRDefault="002158ED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00</w:t>
            </w:r>
          </w:p>
        </w:tc>
        <w:tc>
          <w:tcPr>
            <w:tcW w:w="1275" w:type="dxa"/>
          </w:tcPr>
          <w:p w:rsidR="002158ED" w:rsidRPr="00E03C36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2158ED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00</w:t>
            </w:r>
          </w:p>
        </w:tc>
      </w:tr>
      <w:tr w:rsidR="002158ED" w:rsidTr="004B570D">
        <w:trPr>
          <w:trHeight w:val="263"/>
        </w:trPr>
        <w:tc>
          <w:tcPr>
            <w:tcW w:w="1638" w:type="dxa"/>
            <w:vMerge/>
          </w:tcPr>
          <w:p w:rsidR="002158ED" w:rsidRPr="00E03C36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158ED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ка кутова електрична</w:t>
            </w:r>
          </w:p>
        </w:tc>
        <w:tc>
          <w:tcPr>
            <w:tcW w:w="992" w:type="dxa"/>
          </w:tcPr>
          <w:p w:rsidR="002158ED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2158ED" w:rsidRDefault="002158ED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0</w:t>
            </w:r>
          </w:p>
        </w:tc>
        <w:tc>
          <w:tcPr>
            <w:tcW w:w="1275" w:type="dxa"/>
          </w:tcPr>
          <w:p w:rsidR="002158ED" w:rsidRPr="00E03C36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2158ED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0</w:t>
            </w:r>
          </w:p>
        </w:tc>
      </w:tr>
      <w:tr w:rsidR="002158ED" w:rsidTr="004B570D">
        <w:trPr>
          <w:trHeight w:val="263"/>
        </w:trPr>
        <w:tc>
          <w:tcPr>
            <w:tcW w:w="1638" w:type="dxa"/>
            <w:vMerge/>
          </w:tcPr>
          <w:p w:rsidR="002158ED" w:rsidRPr="00E03C36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158ED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йця для писанок</w:t>
            </w:r>
          </w:p>
        </w:tc>
        <w:tc>
          <w:tcPr>
            <w:tcW w:w="992" w:type="dxa"/>
          </w:tcPr>
          <w:p w:rsidR="002158ED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шт.</w:t>
            </w:r>
          </w:p>
        </w:tc>
        <w:tc>
          <w:tcPr>
            <w:tcW w:w="1276" w:type="dxa"/>
          </w:tcPr>
          <w:p w:rsidR="002158ED" w:rsidRDefault="002158ED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00</w:t>
            </w:r>
          </w:p>
        </w:tc>
        <w:tc>
          <w:tcPr>
            <w:tcW w:w="1275" w:type="dxa"/>
          </w:tcPr>
          <w:p w:rsidR="002158ED" w:rsidRPr="00E03C36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2158ED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00</w:t>
            </w:r>
          </w:p>
        </w:tc>
      </w:tr>
      <w:tr w:rsidR="002158ED" w:rsidTr="004B570D">
        <w:trPr>
          <w:trHeight w:val="263"/>
        </w:trPr>
        <w:tc>
          <w:tcPr>
            <w:tcW w:w="1638" w:type="dxa"/>
            <w:vMerge/>
          </w:tcPr>
          <w:p w:rsidR="002158ED" w:rsidRPr="00E03C36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158ED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чки</w:t>
            </w:r>
          </w:p>
        </w:tc>
        <w:tc>
          <w:tcPr>
            <w:tcW w:w="992" w:type="dxa"/>
          </w:tcPr>
          <w:p w:rsidR="002158ED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шт.</w:t>
            </w:r>
          </w:p>
        </w:tc>
        <w:tc>
          <w:tcPr>
            <w:tcW w:w="1276" w:type="dxa"/>
          </w:tcPr>
          <w:p w:rsidR="002158ED" w:rsidRDefault="002158ED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75" w:type="dxa"/>
          </w:tcPr>
          <w:p w:rsidR="002158ED" w:rsidRPr="00E03C36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2158ED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</w:tr>
      <w:tr w:rsidR="002158ED" w:rsidTr="004B570D">
        <w:trPr>
          <w:trHeight w:val="263"/>
        </w:trPr>
        <w:tc>
          <w:tcPr>
            <w:tcW w:w="1638" w:type="dxa"/>
            <w:vMerge/>
          </w:tcPr>
          <w:p w:rsidR="002158ED" w:rsidRPr="00E03C36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2158ED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а для декору</w:t>
            </w:r>
          </w:p>
        </w:tc>
        <w:tc>
          <w:tcPr>
            <w:tcW w:w="992" w:type="dxa"/>
          </w:tcPr>
          <w:p w:rsidR="002158ED" w:rsidRDefault="009B0755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2158ED" w:rsidRDefault="009B0755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275" w:type="dxa"/>
          </w:tcPr>
          <w:p w:rsidR="002158ED" w:rsidRPr="00E03C36" w:rsidRDefault="002158ED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2158ED" w:rsidRDefault="009B0755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</w:tr>
      <w:tr w:rsidR="009B0755" w:rsidTr="004B570D">
        <w:trPr>
          <w:trHeight w:val="263"/>
        </w:trPr>
        <w:tc>
          <w:tcPr>
            <w:tcW w:w="1638" w:type="dxa"/>
            <w:vMerge/>
          </w:tcPr>
          <w:p w:rsidR="009B0755" w:rsidRPr="00E03C36" w:rsidRDefault="009B0755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9B0755" w:rsidRDefault="009B0755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а аерозольна</w:t>
            </w:r>
          </w:p>
        </w:tc>
        <w:tc>
          <w:tcPr>
            <w:tcW w:w="992" w:type="dxa"/>
          </w:tcPr>
          <w:p w:rsidR="009B0755" w:rsidRDefault="009B0755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276" w:type="dxa"/>
          </w:tcPr>
          <w:p w:rsidR="009B0755" w:rsidRDefault="009B0755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,00</w:t>
            </w:r>
          </w:p>
        </w:tc>
        <w:tc>
          <w:tcPr>
            <w:tcW w:w="1275" w:type="dxa"/>
          </w:tcPr>
          <w:p w:rsidR="009B0755" w:rsidRPr="00E03C36" w:rsidRDefault="009B0755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9B0755" w:rsidRDefault="009B0755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,00</w:t>
            </w:r>
          </w:p>
        </w:tc>
      </w:tr>
      <w:tr w:rsidR="009B0755" w:rsidTr="004B570D">
        <w:trPr>
          <w:trHeight w:val="263"/>
        </w:trPr>
        <w:tc>
          <w:tcPr>
            <w:tcW w:w="1638" w:type="dxa"/>
            <w:vMerge/>
          </w:tcPr>
          <w:p w:rsidR="009B0755" w:rsidRPr="00E03C36" w:rsidRDefault="009B0755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9B0755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м (білий РХР 211) 90 гр</w:t>
            </w:r>
          </w:p>
        </w:tc>
        <w:tc>
          <w:tcPr>
            <w:tcW w:w="992" w:type="dxa"/>
          </w:tcPr>
          <w:p w:rsidR="009B0755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9B0755" w:rsidRDefault="00380739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,00</w:t>
            </w:r>
          </w:p>
        </w:tc>
        <w:tc>
          <w:tcPr>
            <w:tcW w:w="1275" w:type="dxa"/>
          </w:tcPr>
          <w:p w:rsidR="009B0755" w:rsidRPr="00E03C36" w:rsidRDefault="009B0755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9B0755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,00</w:t>
            </w:r>
          </w:p>
        </w:tc>
      </w:tr>
      <w:tr w:rsidR="00380739" w:rsidTr="004B570D">
        <w:trPr>
          <w:trHeight w:val="263"/>
        </w:trPr>
        <w:tc>
          <w:tcPr>
            <w:tcW w:w="1638" w:type="dxa"/>
            <w:vMerge/>
          </w:tcPr>
          <w:p w:rsidR="00380739" w:rsidRPr="00E03C36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380739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нина «Нейлон»</w:t>
            </w:r>
          </w:p>
        </w:tc>
        <w:tc>
          <w:tcPr>
            <w:tcW w:w="992" w:type="dxa"/>
          </w:tcPr>
          <w:p w:rsidR="00380739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</w:t>
            </w:r>
          </w:p>
        </w:tc>
        <w:tc>
          <w:tcPr>
            <w:tcW w:w="1276" w:type="dxa"/>
          </w:tcPr>
          <w:p w:rsidR="00380739" w:rsidRDefault="00380739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275" w:type="dxa"/>
          </w:tcPr>
          <w:p w:rsidR="00380739" w:rsidRPr="00E03C36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380739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</w:tr>
      <w:tr w:rsidR="00C26C4A" w:rsidTr="004B570D">
        <w:trPr>
          <w:trHeight w:val="263"/>
        </w:trPr>
        <w:tc>
          <w:tcPr>
            <w:tcW w:w="1638" w:type="dxa"/>
            <w:vMerge/>
          </w:tcPr>
          <w:p w:rsidR="00C26C4A" w:rsidRPr="00E03C36" w:rsidRDefault="00C26C4A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C26C4A" w:rsidRDefault="00C26C4A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гі серветки</w:t>
            </w:r>
          </w:p>
        </w:tc>
        <w:tc>
          <w:tcPr>
            <w:tcW w:w="992" w:type="dxa"/>
          </w:tcPr>
          <w:p w:rsidR="00C26C4A" w:rsidRDefault="00C26C4A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шт.</w:t>
            </w:r>
          </w:p>
        </w:tc>
        <w:tc>
          <w:tcPr>
            <w:tcW w:w="1276" w:type="dxa"/>
          </w:tcPr>
          <w:p w:rsidR="00C26C4A" w:rsidRDefault="00C26C4A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275" w:type="dxa"/>
          </w:tcPr>
          <w:p w:rsidR="00C26C4A" w:rsidRPr="00E03C36" w:rsidRDefault="00C26C4A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C26C4A" w:rsidRDefault="00C26C4A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</w:tr>
      <w:tr w:rsidR="00380739" w:rsidTr="004B570D">
        <w:trPr>
          <w:trHeight w:val="263"/>
        </w:trPr>
        <w:tc>
          <w:tcPr>
            <w:tcW w:w="1638" w:type="dxa"/>
            <w:vMerge/>
          </w:tcPr>
          <w:p w:rsidR="00380739" w:rsidRPr="00E03C36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380739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вець для гриму</w:t>
            </w:r>
          </w:p>
        </w:tc>
        <w:tc>
          <w:tcPr>
            <w:tcW w:w="992" w:type="dxa"/>
          </w:tcPr>
          <w:p w:rsidR="00380739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380739" w:rsidRDefault="00380739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0</w:t>
            </w:r>
          </w:p>
        </w:tc>
        <w:tc>
          <w:tcPr>
            <w:tcW w:w="1275" w:type="dxa"/>
          </w:tcPr>
          <w:p w:rsidR="00380739" w:rsidRPr="00E03C36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380739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0</w:t>
            </w:r>
          </w:p>
        </w:tc>
      </w:tr>
      <w:tr w:rsidR="00380739" w:rsidTr="004B570D">
        <w:trPr>
          <w:trHeight w:val="263"/>
        </w:trPr>
        <w:tc>
          <w:tcPr>
            <w:tcW w:w="1638" w:type="dxa"/>
            <w:vMerge/>
          </w:tcPr>
          <w:p w:rsidR="00380739" w:rsidRPr="00E03C36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380739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р «Вереск»</w:t>
            </w:r>
          </w:p>
        </w:tc>
        <w:tc>
          <w:tcPr>
            <w:tcW w:w="992" w:type="dxa"/>
          </w:tcPr>
          <w:p w:rsidR="00380739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380739" w:rsidRDefault="00380739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50</w:t>
            </w:r>
          </w:p>
        </w:tc>
        <w:tc>
          <w:tcPr>
            <w:tcW w:w="1275" w:type="dxa"/>
          </w:tcPr>
          <w:p w:rsidR="00380739" w:rsidRPr="00E03C36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380739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50</w:t>
            </w:r>
          </w:p>
        </w:tc>
      </w:tr>
      <w:tr w:rsidR="00380739" w:rsidTr="004B570D">
        <w:trPr>
          <w:trHeight w:val="263"/>
        </w:trPr>
        <w:tc>
          <w:tcPr>
            <w:tcW w:w="1638" w:type="dxa"/>
            <w:vMerge/>
          </w:tcPr>
          <w:p w:rsidR="00380739" w:rsidRPr="00E03C36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380739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а аерозольна</w:t>
            </w:r>
          </w:p>
        </w:tc>
        <w:tc>
          <w:tcPr>
            <w:tcW w:w="992" w:type="dxa"/>
          </w:tcPr>
          <w:p w:rsidR="00380739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380739" w:rsidRDefault="00380739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00</w:t>
            </w:r>
          </w:p>
        </w:tc>
        <w:tc>
          <w:tcPr>
            <w:tcW w:w="1275" w:type="dxa"/>
          </w:tcPr>
          <w:p w:rsidR="00380739" w:rsidRPr="00E03C36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380739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00</w:t>
            </w:r>
          </w:p>
        </w:tc>
      </w:tr>
      <w:tr w:rsidR="00697C0F" w:rsidTr="004B570D">
        <w:trPr>
          <w:trHeight w:val="263"/>
        </w:trPr>
        <w:tc>
          <w:tcPr>
            <w:tcW w:w="1638" w:type="dxa"/>
            <w:vMerge/>
          </w:tcPr>
          <w:p w:rsidR="00697C0F" w:rsidRPr="00E03C36" w:rsidRDefault="00697C0F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697C0F" w:rsidRDefault="00697C0F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елярські товари</w:t>
            </w:r>
          </w:p>
        </w:tc>
        <w:tc>
          <w:tcPr>
            <w:tcW w:w="992" w:type="dxa"/>
          </w:tcPr>
          <w:p w:rsidR="00697C0F" w:rsidRDefault="00697C0F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2 шт.</w:t>
            </w:r>
          </w:p>
        </w:tc>
        <w:tc>
          <w:tcPr>
            <w:tcW w:w="1276" w:type="dxa"/>
          </w:tcPr>
          <w:p w:rsidR="00697C0F" w:rsidRDefault="00697C0F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9,00</w:t>
            </w:r>
          </w:p>
        </w:tc>
        <w:tc>
          <w:tcPr>
            <w:tcW w:w="1275" w:type="dxa"/>
          </w:tcPr>
          <w:p w:rsidR="00697C0F" w:rsidRPr="00E03C36" w:rsidRDefault="00697C0F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9,00</w:t>
            </w:r>
          </w:p>
        </w:tc>
        <w:tc>
          <w:tcPr>
            <w:tcW w:w="1241" w:type="dxa"/>
          </w:tcPr>
          <w:p w:rsidR="00697C0F" w:rsidRDefault="00697C0F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7C0F" w:rsidTr="004B570D">
        <w:trPr>
          <w:trHeight w:val="263"/>
        </w:trPr>
        <w:tc>
          <w:tcPr>
            <w:tcW w:w="1638" w:type="dxa"/>
            <w:vMerge/>
          </w:tcPr>
          <w:p w:rsidR="00697C0F" w:rsidRPr="00E03C36" w:rsidRDefault="00697C0F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697C0F" w:rsidRDefault="00697C0F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ікуючий засіб</w:t>
            </w:r>
          </w:p>
        </w:tc>
        <w:tc>
          <w:tcPr>
            <w:tcW w:w="992" w:type="dxa"/>
          </w:tcPr>
          <w:p w:rsidR="00697C0F" w:rsidRDefault="00697C0F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</w:t>
            </w:r>
          </w:p>
        </w:tc>
        <w:tc>
          <w:tcPr>
            <w:tcW w:w="1276" w:type="dxa"/>
          </w:tcPr>
          <w:p w:rsidR="00697C0F" w:rsidRDefault="00697C0F" w:rsidP="001E4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,04</w:t>
            </w:r>
          </w:p>
        </w:tc>
        <w:tc>
          <w:tcPr>
            <w:tcW w:w="1275" w:type="dxa"/>
          </w:tcPr>
          <w:p w:rsidR="00697C0F" w:rsidRDefault="00697C0F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,04</w:t>
            </w:r>
          </w:p>
        </w:tc>
        <w:tc>
          <w:tcPr>
            <w:tcW w:w="1241" w:type="dxa"/>
          </w:tcPr>
          <w:p w:rsidR="00697C0F" w:rsidRDefault="00697C0F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1A72" w:rsidTr="004B570D">
        <w:trPr>
          <w:trHeight w:val="263"/>
        </w:trPr>
        <w:tc>
          <w:tcPr>
            <w:tcW w:w="1638" w:type="dxa"/>
            <w:vMerge/>
          </w:tcPr>
          <w:p w:rsidR="00FA1A72" w:rsidRPr="00E03C36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:</w:t>
            </w:r>
          </w:p>
        </w:tc>
        <w:tc>
          <w:tcPr>
            <w:tcW w:w="992" w:type="dxa"/>
          </w:tcPr>
          <w:p w:rsidR="00FA1A72" w:rsidRDefault="00FA1A72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1A72" w:rsidRDefault="00772FB6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74,7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1A72" w:rsidRPr="00E03C36" w:rsidRDefault="00697C0F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59,04</w:t>
            </w:r>
          </w:p>
        </w:tc>
        <w:tc>
          <w:tcPr>
            <w:tcW w:w="1241" w:type="dxa"/>
          </w:tcPr>
          <w:p w:rsidR="00FA1A72" w:rsidRDefault="00380739" w:rsidP="004B5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5,72</w:t>
            </w:r>
          </w:p>
        </w:tc>
      </w:tr>
    </w:tbl>
    <w:p w:rsidR="00ED387D" w:rsidRDefault="00ED387D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D387D" w:rsidRDefault="00ED387D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D387D" w:rsidRDefault="00ED387D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D387D" w:rsidRDefault="00ED387D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D387D" w:rsidRDefault="00ED387D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38"/>
        <w:gridCol w:w="3432"/>
        <w:gridCol w:w="992"/>
        <w:gridCol w:w="1276"/>
        <w:gridCol w:w="1275"/>
        <w:gridCol w:w="1241"/>
      </w:tblGrid>
      <w:tr w:rsidR="00DC53F4" w:rsidRPr="00E03C36" w:rsidTr="00DC53F4">
        <w:tc>
          <w:tcPr>
            <w:tcW w:w="1638" w:type="dxa"/>
          </w:tcPr>
          <w:p w:rsidR="00DC53F4" w:rsidRPr="00E03C36" w:rsidRDefault="00DC53F4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DC53F4" w:rsidRPr="00E03C36" w:rsidRDefault="00DC53F4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</w:t>
            </w:r>
          </w:p>
        </w:tc>
        <w:tc>
          <w:tcPr>
            <w:tcW w:w="3432" w:type="dxa"/>
          </w:tcPr>
          <w:p w:rsidR="00DC53F4" w:rsidRPr="00E03C36" w:rsidRDefault="00DC53F4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992" w:type="dxa"/>
          </w:tcPr>
          <w:p w:rsidR="00DC53F4" w:rsidRPr="00E03C36" w:rsidRDefault="00DC53F4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DC53F4" w:rsidRPr="00E03C36" w:rsidRDefault="00DC53F4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</w:t>
            </w:r>
          </w:p>
          <w:p w:rsidR="00DC53F4" w:rsidRPr="00E03C36" w:rsidRDefault="00DC53F4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</w:p>
          <w:p w:rsidR="00DC53F4" w:rsidRPr="00E03C36" w:rsidRDefault="00DC53F4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5" w:type="dxa"/>
          </w:tcPr>
          <w:p w:rsidR="00DC53F4" w:rsidRPr="00E03C36" w:rsidRDefault="00DC53F4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.</w:t>
            </w:r>
          </w:p>
          <w:p w:rsidR="00DC53F4" w:rsidRPr="00E03C36" w:rsidRDefault="00DC53F4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  <w:tc>
          <w:tcPr>
            <w:tcW w:w="1241" w:type="dxa"/>
          </w:tcPr>
          <w:p w:rsidR="00DC53F4" w:rsidRPr="00E03C36" w:rsidRDefault="00DC53F4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бюджет.</w:t>
            </w:r>
          </w:p>
          <w:p w:rsidR="00DC53F4" w:rsidRPr="00E03C36" w:rsidRDefault="00DC53F4" w:rsidP="00DC53F4">
            <w:pPr>
              <w:pStyle w:val="a3"/>
              <w:ind w:left="150" w:hanging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</w:tr>
      <w:tr w:rsidR="00077A60" w:rsidRPr="00E03C36" w:rsidTr="00DC53F4">
        <w:trPr>
          <w:trHeight w:val="70"/>
        </w:trPr>
        <w:tc>
          <w:tcPr>
            <w:tcW w:w="1638" w:type="dxa"/>
            <w:vMerge w:val="restart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17</w:t>
            </w:r>
          </w:p>
        </w:tc>
        <w:tc>
          <w:tcPr>
            <w:tcW w:w="3432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н Д25</w:t>
            </w:r>
          </w:p>
        </w:tc>
        <w:tc>
          <w:tcPr>
            <w:tcW w:w="992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,00</w:t>
            </w:r>
          </w:p>
        </w:tc>
        <w:tc>
          <w:tcPr>
            <w:tcW w:w="1241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RPr="00E03C36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Pr="004B570D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а ущільнююча для різьбових з’єднань</w:t>
            </w:r>
          </w:p>
        </w:tc>
        <w:tc>
          <w:tcPr>
            <w:tcW w:w="992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00</w:t>
            </w:r>
          </w:p>
        </w:tc>
        <w:tc>
          <w:tcPr>
            <w:tcW w:w="1241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Pr="002A448F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цер</w:t>
            </w:r>
          </w:p>
        </w:tc>
        <w:tc>
          <w:tcPr>
            <w:tcW w:w="992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яна пакля</w:t>
            </w:r>
          </w:p>
        </w:tc>
        <w:tc>
          <w:tcPr>
            <w:tcW w:w="99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системи опалення</w:t>
            </w:r>
          </w:p>
        </w:tc>
        <w:tc>
          <w:tcPr>
            <w:tcW w:w="992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1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1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а дерев’яних конструкцій вогнетривким розчином</w:t>
            </w:r>
          </w:p>
        </w:tc>
        <w:tc>
          <w:tcPr>
            <w:tcW w:w="992" w:type="dxa"/>
          </w:tcPr>
          <w:p w:rsidR="00077A60" w:rsidRPr="00C34F7F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</w:tcPr>
          <w:p w:rsidR="00077A60" w:rsidRPr="00E75B3C" w:rsidRDefault="00077A60" w:rsidP="00E75B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75B3C" w:rsidRPr="00E75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,20</w:t>
            </w:r>
          </w:p>
        </w:tc>
        <w:tc>
          <w:tcPr>
            <w:tcW w:w="1275" w:type="dxa"/>
          </w:tcPr>
          <w:p w:rsidR="00077A60" w:rsidRPr="00E75B3C" w:rsidRDefault="00077A60" w:rsidP="00E75B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75B3C" w:rsidRPr="00E75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,2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Pr="009626CC" w:rsidRDefault="00077A60" w:rsidP="009626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ативна установка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</w:tcPr>
          <w:p w:rsidR="00077A60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0</w:t>
            </w:r>
            <w:r w:rsidR="00503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0</w:t>
            </w:r>
            <w:r w:rsidR="00503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B3C" w:rsidTr="00DC53F4">
        <w:trPr>
          <w:trHeight w:val="263"/>
        </w:trPr>
        <w:tc>
          <w:tcPr>
            <w:tcW w:w="1638" w:type="dxa"/>
            <w:vMerge/>
          </w:tcPr>
          <w:p w:rsidR="00E75B3C" w:rsidRPr="00E03C36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E75B3C" w:rsidRDefault="00E75B3C" w:rsidP="009626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</w:t>
            </w:r>
          </w:p>
        </w:tc>
        <w:tc>
          <w:tcPr>
            <w:tcW w:w="99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E75B3C" w:rsidRDefault="00E75B3C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,00</w:t>
            </w:r>
          </w:p>
        </w:tc>
        <w:tc>
          <w:tcPr>
            <w:tcW w:w="1275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00</w:t>
            </w:r>
          </w:p>
        </w:tc>
        <w:tc>
          <w:tcPr>
            <w:tcW w:w="1241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Pr="00D9328C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нина «Фатин»</w:t>
            </w:r>
          </w:p>
        </w:tc>
        <w:tc>
          <w:tcPr>
            <w:tcW w:w="99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м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503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Pr="002A448F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ні кульки</w:t>
            </w:r>
          </w:p>
        </w:tc>
        <w:tc>
          <w:tcPr>
            <w:tcW w:w="99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 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</w:t>
            </w:r>
            <w:r w:rsidR="00503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чки атласні</w:t>
            </w:r>
          </w:p>
        </w:tc>
        <w:tc>
          <w:tcPr>
            <w:tcW w:w="99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м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="00503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ка для кріплення</w:t>
            </w:r>
          </w:p>
        </w:tc>
        <w:tc>
          <w:tcPr>
            <w:tcW w:w="99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  <w:r w:rsidR="00503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ний стиплер</w:t>
            </w:r>
          </w:p>
        </w:tc>
        <w:tc>
          <w:tcPr>
            <w:tcW w:w="99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  <w:r w:rsidR="00503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би для будівельного стиплера</w:t>
            </w:r>
          </w:p>
        </w:tc>
        <w:tc>
          <w:tcPr>
            <w:tcW w:w="99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503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толет для гарячого клею</w:t>
            </w:r>
          </w:p>
        </w:tc>
        <w:tc>
          <w:tcPr>
            <w:tcW w:w="99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="00503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Pr="001E4BCB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єві стержні для пістолету</w:t>
            </w:r>
          </w:p>
        </w:tc>
        <w:tc>
          <w:tcPr>
            <w:tcW w:w="99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а фасадна акрилова</w:t>
            </w:r>
          </w:p>
        </w:tc>
        <w:tc>
          <w:tcPr>
            <w:tcW w:w="99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банка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злики</w:t>
            </w:r>
          </w:p>
        </w:tc>
        <w:tc>
          <w:tcPr>
            <w:tcW w:w="99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нопластові карнизи</w:t>
            </w:r>
          </w:p>
        </w:tc>
        <w:tc>
          <w:tcPr>
            <w:tcW w:w="99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нопластові карнизи</w:t>
            </w:r>
          </w:p>
        </w:tc>
        <w:tc>
          <w:tcPr>
            <w:tcW w:w="992" w:type="dxa"/>
          </w:tcPr>
          <w:p w:rsidR="00077A60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нопластові карнизи</w:t>
            </w:r>
          </w:p>
        </w:tc>
        <w:tc>
          <w:tcPr>
            <w:tcW w:w="992" w:type="dxa"/>
          </w:tcPr>
          <w:p w:rsidR="00077A60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П 3мм</w:t>
            </w:r>
          </w:p>
        </w:tc>
        <w:tc>
          <w:tcPr>
            <w:tcW w:w="99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й</w:t>
            </w:r>
          </w:p>
        </w:tc>
        <w:tc>
          <w:tcPr>
            <w:tcW w:w="99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рези 50 мм</w:t>
            </w:r>
          </w:p>
        </w:tc>
        <w:tc>
          <w:tcPr>
            <w:tcW w:w="99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рези 20 мм</w:t>
            </w:r>
          </w:p>
        </w:tc>
        <w:tc>
          <w:tcPr>
            <w:tcW w:w="99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 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а-спрій різнокольорова</w:t>
            </w:r>
          </w:p>
        </w:tc>
        <w:tc>
          <w:tcPr>
            <w:tcW w:w="99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опавки</w:t>
            </w:r>
          </w:p>
        </w:tc>
        <w:tc>
          <w:tcPr>
            <w:tcW w:w="99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арейки для мікрофонів</w:t>
            </w:r>
          </w:p>
        </w:tc>
        <w:tc>
          <w:tcPr>
            <w:tcW w:w="99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и</w:t>
            </w:r>
          </w:p>
        </w:tc>
        <w:tc>
          <w:tcPr>
            <w:tcW w:w="99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5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5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A60" w:rsidTr="00DC53F4">
        <w:trPr>
          <w:trHeight w:val="263"/>
        </w:trPr>
        <w:tc>
          <w:tcPr>
            <w:tcW w:w="1638" w:type="dxa"/>
            <w:vMerge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рамки для подяк</w:t>
            </w:r>
          </w:p>
        </w:tc>
        <w:tc>
          <w:tcPr>
            <w:tcW w:w="992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шт.</w:t>
            </w:r>
          </w:p>
        </w:tc>
        <w:tc>
          <w:tcPr>
            <w:tcW w:w="1276" w:type="dxa"/>
          </w:tcPr>
          <w:p w:rsidR="00077A60" w:rsidRPr="00E03C36" w:rsidRDefault="00077A60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77A60" w:rsidRPr="00E03C36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41" w:type="dxa"/>
          </w:tcPr>
          <w:p w:rsidR="00077A60" w:rsidRDefault="00077A60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B3C" w:rsidTr="00DC53F4">
        <w:trPr>
          <w:trHeight w:val="263"/>
        </w:trPr>
        <w:tc>
          <w:tcPr>
            <w:tcW w:w="1638" w:type="dxa"/>
            <w:vMerge/>
          </w:tcPr>
          <w:p w:rsidR="00E75B3C" w:rsidRPr="00E03C36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кати</w:t>
            </w:r>
          </w:p>
        </w:tc>
        <w:tc>
          <w:tcPr>
            <w:tcW w:w="99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276" w:type="dxa"/>
          </w:tcPr>
          <w:p w:rsidR="00E75B3C" w:rsidRDefault="00E75B3C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20</w:t>
            </w:r>
          </w:p>
        </w:tc>
        <w:tc>
          <w:tcPr>
            <w:tcW w:w="1275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20</w:t>
            </w:r>
          </w:p>
        </w:tc>
      </w:tr>
      <w:tr w:rsidR="00E75B3C" w:rsidTr="00DC53F4">
        <w:trPr>
          <w:trHeight w:val="263"/>
        </w:trPr>
        <w:tc>
          <w:tcPr>
            <w:tcW w:w="1638" w:type="dxa"/>
            <w:vMerge/>
          </w:tcPr>
          <w:p w:rsidR="00E75B3C" w:rsidRPr="00E03C36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рдло по металу</w:t>
            </w:r>
          </w:p>
        </w:tc>
        <w:tc>
          <w:tcPr>
            <w:tcW w:w="99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шт.</w:t>
            </w:r>
          </w:p>
        </w:tc>
        <w:tc>
          <w:tcPr>
            <w:tcW w:w="1276" w:type="dxa"/>
          </w:tcPr>
          <w:p w:rsidR="00E75B3C" w:rsidRDefault="00E75B3C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E75B3C" w:rsidTr="00DC53F4">
        <w:trPr>
          <w:trHeight w:val="263"/>
        </w:trPr>
        <w:tc>
          <w:tcPr>
            <w:tcW w:w="1638" w:type="dxa"/>
            <w:vMerge/>
          </w:tcPr>
          <w:p w:rsidR="00E75B3C" w:rsidRPr="00E03C36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ик сентетичний</w:t>
            </w:r>
          </w:p>
        </w:tc>
        <w:tc>
          <w:tcPr>
            <w:tcW w:w="99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E75B3C" w:rsidRDefault="00E75B3C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E75B3C" w:rsidTr="00DC53F4">
        <w:trPr>
          <w:trHeight w:val="263"/>
        </w:trPr>
        <w:tc>
          <w:tcPr>
            <w:tcW w:w="1638" w:type="dxa"/>
            <w:vMerge/>
          </w:tcPr>
          <w:p w:rsidR="00E75B3C" w:rsidRPr="00E03C36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чка для валика</w:t>
            </w:r>
          </w:p>
        </w:tc>
        <w:tc>
          <w:tcPr>
            <w:tcW w:w="99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E75B3C" w:rsidRDefault="00E75B3C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E75B3C" w:rsidTr="00DC53F4">
        <w:trPr>
          <w:trHeight w:val="263"/>
        </w:trPr>
        <w:tc>
          <w:tcPr>
            <w:tcW w:w="1638" w:type="dxa"/>
            <w:vMerge/>
          </w:tcPr>
          <w:p w:rsidR="00E75B3C" w:rsidRPr="00E03C36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ждачний папір</w:t>
            </w:r>
          </w:p>
        </w:tc>
        <w:tc>
          <w:tcPr>
            <w:tcW w:w="99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 м</w:t>
            </w:r>
          </w:p>
        </w:tc>
        <w:tc>
          <w:tcPr>
            <w:tcW w:w="1276" w:type="dxa"/>
          </w:tcPr>
          <w:p w:rsidR="00E75B3C" w:rsidRDefault="00E75B3C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E75B3C" w:rsidTr="00DC53F4">
        <w:trPr>
          <w:trHeight w:val="263"/>
        </w:trPr>
        <w:tc>
          <w:tcPr>
            <w:tcW w:w="1638" w:type="dxa"/>
            <w:vMerge/>
          </w:tcPr>
          <w:p w:rsidR="00E75B3C" w:rsidRPr="00E03C36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кольорового картону</w:t>
            </w:r>
          </w:p>
        </w:tc>
        <w:tc>
          <w:tcPr>
            <w:tcW w:w="99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E75B3C" w:rsidRDefault="00E75B3C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75</w:t>
            </w:r>
          </w:p>
        </w:tc>
        <w:tc>
          <w:tcPr>
            <w:tcW w:w="1275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75</w:t>
            </w:r>
          </w:p>
        </w:tc>
      </w:tr>
      <w:tr w:rsidR="00E75B3C" w:rsidTr="00DC53F4">
        <w:trPr>
          <w:trHeight w:val="263"/>
        </w:trPr>
        <w:tc>
          <w:tcPr>
            <w:tcW w:w="1638" w:type="dxa"/>
            <w:vMerge/>
          </w:tcPr>
          <w:p w:rsidR="00E75B3C" w:rsidRPr="00E03C36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кольорового паперу</w:t>
            </w:r>
          </w:p>
        </w:tc>
        <w:tc>
          <w:tcPr>
            <w:tcW w:w="99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E75B3C" w:rsidRDefault="00E75B3C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10</w:t>
            </w:r>
          </w:p>
        </w:tc>
        <w:tc>
          <w:tcPr>
            <w:tcW w:w="1275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E75B3C" w:rsidRDefault="00E75B3C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10</w:t>
            </w:r>
          </w:p>
        </w:tc>
      </w:tr>
      <w:tr w:rsidR="00E75B3C" w:rsidTr="00DC53F4">
        <w:trPr>
          <w:trHeight w:val="263"/>
        </w:trPr>
        <w:tc>
          <w:tcPr>
            <w:tcW w:w="1638" w:type="dxa"/>
            <w:vMerge/>
          </w:tcPr>
          <w:p w:rsidR="00E75B3C" w:rsidRPr="00E03C36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й ПВА</w:t>
            </w:r>
          </w:p>
        </w:tc>
        <w:tc>
          <w:tcPr>
            <w:tcW w:w="99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шт.</w:t>
            </w:r>
          </w:p>
        </w:tc>
        <w:tc>
          <w:tcPr>
            <w:tcW w:w="1276" w:type="dxa"/>
          </w:tcPr>
          <w:p w:rsidR="00E75B3C" w:rsidRDefault="00E75B3C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E75B3C" w:rsidRDefault="00E75B3C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E75B3C" w:rsidTr="00DC53F4">
        <w:trPr>
          <w:trHeight w:val="263"/>
        </w:trPr>
        <w:tc>
          <w:tcPr>
            <w:tcW w:w="1638" w:type="dxa"/>
            <w:vMerge/>
          </w:tcPr>
          <w:p w:rsidR="00E75B3C" w:rsidRPr="00E03C36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булавок</w:t>
            </w:r>
          </w:p>
        </w:tc>
        <w:tc>
          <w:tcPr>
            <w:tcW w:w="99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E75B3C" w:rsidRDefault="00E75B3C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275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E75B3C" w:rsidRDefault="00E75B3C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</w:tr>
      <w:tr w:rsidR="00E75B3C" w:rsidTr="00DC53F4">
        <w:trPr>
          <w:trHeight w:val="263"/>
        </w:trPr>
        <w:tc>
          <w:tcPr>
            <w:tcW w:w="1638" w:type="dxa"/>
            <w:vMerge/>
          </w:tcPr>
          <w:p w:rsidR="00E75B3C" w:rsidRPr="00E03C36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керки у коробках</w:t>
            </w:r>
          </w:p>
        </w:tc>
        <w:tc>
          <w:tcPr>
            <w:tcW w:w="99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шт.</w:t>
            </w:r>
          </w:p>
        </w:tc>
        <w:tc>
          <w:tcPr>
            <w:tcW w:w="1276" w:type="dxa"/>
          </w:tcPr>
          <w:p w:rsidR="00E75B3C" w:rsidRDefault="00E75B3C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275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E75B3C" w:rsidRDefault="00E75B3C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0</w:t>
            </w:r>
          </w:p>
        </w:tc>
      </w:tr>
      <w:tr w:rsidR="00E75B3C" w:rsidTr="00DC53F4">
        <w:trPr>
          <w:trHeight w:val="263"/>
        </w:trPr>
        <w:tc>
          <w:tcPr>
            <w:tcW w:w="1638" w:type="dxa"/>
            <w:vMerge/>
          </w:tcPr>
          <w:p w:rsidR="00E75B3C" w:rsidRPr="00E03C36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яки</w:t>
            </w:r>
          </w:p>
        </w:tc>
        <w:tc>
          <w:tcPr>
            <w:tcW w:w="99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шт.</w:t>
            </w:r>
          </w:p>
        </w:tc>
        <w:tc>
          <w:tcPr>
            <w:tcW w:w="1276" w:type="dxa"/>
          </w:tcPr>
          <w:p w:rsidR="00E75B3C" w:rsidRDefault="00E75B3C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,00</w:t>
            </w:r>
          </w:p>
        </w:tc>
        <w:tc>
          <w:tcPr>
            <w:tcW w:w="1275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E75B3C" w:rsidRDefault="00E75B3C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,00</w:t>
            </w:r>
          </w:p>
        </w:tc>
      </w:tr>
      <w:tr w:rsidR="003C3A96" w:rsidTr="00DC53F4">
        <w:trPr>
          <w:trHeight w:val="263"/>
        </w:trPr>
        <w:tc>
          <w:tcPr>
            <w:tcW w:w="1638" w:type="dxa"/>
            <w:vMerge/>
          </w:tcPr>
          <w:p w:rsidR="003C3A96" w:rsidRPr="00E03C36" w:rsidRDefault="003C3A96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3C3A96" w:rsidRDefault="003C3A96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</w:t>
            </w:r>
          </w:p>
        </w:tc>
        <w:tc>
          <w:tcPr>
            <w:tcW w:w="992" w:type="dxa"/>
          </w:tcPr>
          <w:p w:rsidR="003C3A96" w:rsidRDefault="003C3A96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</w:t>
            </w:r>
          </w:p>
        </w:tc>
        <w:tc>
          <w:tcPr>
            <w:tcW w:w="1276" w:type="dxa"/>
          </w:tcPr>
          <w:p w:rsidR="003C3A96" w:rsidRDefault="003C3A96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40</w:t>
            </w:r>
          </w:p>
        </w:tc>
        <w:tc>
          <w:tcPr>
            <w:tcW w:w="1275" w:type="dxa"/>
          </w:tcPr>
          <w:p w:rsidR="003C3A96" w:rsidRDefault="003C3A96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3C3A96" w:rsidRDefault="003C3A96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40</w:t>
            </w:r>
          </w:p>
        </w:tc>
      </w:tr>
      <w:tr w:rsidR="00E75B3C" w:rsidTr="00DC53F4">
        <w:trPr>
          <w:trHeight w:val="263"/>
        </w:trPr>
        <w:tc>
          <w:tcPr>
            <w:tcW w:w="1638" w:type="dxa"/>
            <w:vMerge/>
          </w:tcPr>
          <w:p w:rsidR="00E75B3C" w:rsidRPr="00E03C36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:</w:t>
            </w:r>
          </w:p>
        </w:tc>
        <w:tc>
          <w:tcPr>
            <w:tcW w:w="992" w:type="dxa"/>
          </w:tcPr>
          <w:p w:rsidR="00E75B3C" w:rsidRDefault="00E75B3C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5B3C" w:rsidRDefault="003C3A96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64,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75B3C" w:rsidRPr="00E03C36" w:rsidRDefault="003C3A96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02,70</w:t>
            </w:r>
          </w:p>
        </w:tc>
        <w:tc>
          <w:tcPr>
            <w:tcW w:w="1241" w:type="dxa"/>
          </w:tcPr>
          <w:p w:rsidR="00E75B3C" w:rsidRDefault="003C3A96" w:rsidP="00DC5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1,45</w:t>
            </w:r>
          </w:p>
        </w:tc>
      </w:tr>
    </w:tbl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70163" w:rsidRPr="00186356" w:rsidRDefault="00D70163" w:rsidP="00D7016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86356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я надходжень</w:t>
      </w:r>
    </w:p>
    <w:p w:rsidR="00D70163" w:rsidRDefault="00D70163" w:rsidP="00D701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86356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іально-технічних цінностей</w:t>
      </w:r>
    </w:p>
    <w:p w:rsidR="00D70163" w:rsidRDefault="00D70163" w:rsidP="00D701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38"/>
        <w:gridCol w:w="3573"/>
        <w:gridCol w:w="851"/>
        <w:gridCol w:w="1276"/>
        <w:gridCol w:w="1275"/>
        <w:gridCol w:w="1241"/>
      </w:tblGrid>
      <w:tr w:rsidR="00D70163" w:rsidRPr="00E03C36" w:rsidTr="00122B23">
        <w:tc>
          <w:tcPr>
            <w:tcW w:w="1638" w:type="dxa"/>
          </w:tcPr>
          <w:p w:rsidR="00D70163" w:rsidRPr="00E03C36" w:rsidRDefault="00D70163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D70163" w:rsidRPr="00E03C36" w:rsidRDefault="00D70163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</w:t>
            </w:r>
          </w:p>
        </w:tc>
        <w:tc>
          <w:tcPr>
            <w:tcW w:w="3573" w:type="dxa"/>
          </w:tcPr>
          <w:p w:rsidR="00D70163" w:rsidRPr="00E03C36" w:rsidRDefault="00D70163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51" w:type="dxa"/>
          </w:tcPr>
          <w:p w:rsidR="00D70163" w:rsidRPr="00E03C36" w:rsidRDefault="00D70163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D70163" w:rsidRPr="00E03C36" w:rsidRDefault="00D70163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</w:t>
            </w:r>
          </w:p>
          <w:p w:rsidR="00D70163" w:rsidRPr="00E03C36" w:rsidRDefault="00D70163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</w:p>
          <w:p w:rsidR="00D70163" w:rsidRPr="00E03C36" w:rsidRDefault="00D70163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5" w:type="dxa"/>
          </w:tcPr>
          <w:p w:rsidR="00D70163" w:rsidRPr="00E03C36" w:rsidRDefault="00D70163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.</w:t>
            </w:r>
          </w:p>
          <w:p w:rsidR="00D70163" w:rsidRPr="00E03C36" w:rsidRDefault="00D70163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  <w:tc>
          <w:tcPr>
            <w:tcW w:w="1241" w:type="dxa"/>
          </w:tcPr>
          <w:p w:rsidR="00D70163" w:rsidRPr="00E03C36" w:rsidRDefault="00D70163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бюджет.</w:t>
            </w:r>
          </w:p>
          <w:p w:rsidR="00D70163" w:rsidRPr="00E03C36" w:rsidRDefault="00D70163" w:rsidP="00122B23">
            <w:pPr>
              <w:pStyle w:val="a3"/>
              <w:ind w:left="150" w:hanging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</w:tr>
      <w:tr w:rsidR="0010159D" w:rsidRPr="00E03C36" w:rsidTr="0010159D">
        <w:trPr>
          <w:trHeight w:val="312"/>
        </w:trPr>
        <w:tc>
          <w:tcPr>
            <w:tcW w:w="1638" w:type="dxa"/>
            <w:vMerge w:val="restart"/>
          </w:tcPr>
          <w:p w:rsidR="0010159D" w:rsidRPr="00E03C36" w:rsidRDefault="0010159D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6</w:t>
            </w:r>
          </w:p>
          <w:p w:rsidR="0010159D" w:rsidRPr="00E03C36" w:rsidRDefault="0010159D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10159D" w:rsidRPr="00D70163" w:rsidRDefault="0010159D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утбу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 Inspiron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51" w:type="dxa"/>
          </w:tcPr>
          <w:p w:rsidR="0010159D" w:rsidRPr="00E03C36" w:rsidRDefault="0010159D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10159D" w:rsidRPr="00E03C36" w:rsidRDefault="0010159D" w:rsidP="00D701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1275" w:type="dxa"/>
          </w:tcPr>
          <w:p w:rsidR="0010159D" w:rsidRPr="00D70163" w:rsidRDefault="0010159D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1241" w:type="dxa"/>
          </w:tcPr>
          <w:p w:rsidR="0010159D" w:rsidRPr="00E03C36" w:rsidRDefault="0010159D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59D" w:rsidRPr="00E03C36" w:rsidTr="0010159D">
        <w:trPr>
          <w:trHeight w:val="273"/>
        </w:trPr>
        <w:tc>
          <w:tcPr>
            <w:tcW w:w="1638" w:type="dxa"/>
            <w:vMerge/>
          </w:tcPr>
          <w:p w:rsidR="0010159D" w:rsidRPr="00E03C36" w:rsidRDefault="0010159D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10159D" w:rsidRPr="00D70163" w:rsidRDefault="0010159D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о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51" w:type="dxa"/>
          </w:tcPr>
          <w:p w:rsidR="0010159D" w:rsidRPr="00E03C36" w:rsidRDefault="0010159D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10159D" w:rsidRPr="00E03C36" w:rsidRDefault="0010159D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0</w:t>
            </w:r>
          </w:p>
        </w:tc>
        <w:tc>
          <w:tcPr>
            <w:tcW w:w="1275" w:type="dxa"/>
          </w:tcPr>
          <w:p w:rsidR="0010159D" w:rsidRPr="00E03C36" w:rsidRDefault="0010159D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0</w:t>
            </w:r>
          </w:p>
        </w:tc>
        <w:tc>
          <w:tcPr>
            <w:tcW w:w="1241" w:type="dxa"/>
          </w:tcPr>
          <w:p w:rsidR="0010159D" w:rsidRPr="00E03C36" w:rsidRDefault="0010159D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59D" w:rsidRPr="00E03C36" w:rsidTr="0010159D">
        <w:trPr>
          <w:trHeight w:val="278"/>
        </w:trPr>
        <w:tc>
          <w:tcPr>
            <w:tcW w:w="1638" w:type="dxa"/>
          </w:tcPr>
          <w:p w:rsidR="0010159D" w:rsidRPr="00E03C36" w:rsidRDefault="0010159D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573" w:type="dxa"/>
          </w:tcPr>
          <w:p w:rsidR="0010159D" w:rsidRDefault="0010159D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10159D" w:rsidRPr="00E03C36" w:rsidRDefault="0010159D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0159D" w:rsidRDefault="0010159D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0</w:t>
            </w:r>
          </w:p>
        </w:tc>
        <w:tc>
          <w:tcPr>
            <w:tcW w:w="1275" w:type="dxa"/>
          </w:tcPr>
          <w:p w:rsidR="0010159D" w:rsidRDefault="0010159D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0</w:t>
            </w:r>
          </w:p>
        </w:tc>
        <w:tc>
          <w:tcPr>
            <w:tcW w:w="1241" w:type="dxa"/>
          </w:tcPr>
          <w:p w:rsidR="0010159D" w:rsidRPr="00E03C36" w:rsidRDefault="0010159D" w:rsidP="00122B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53F4" w:rsidRDefault="00DC53F4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D387D" w:rsidRDefault="00ED387D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0159D" w:rsidRDefault="0010159D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0159D" w:rsidRDefault="0010159D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D387D" w:rsidRPr="00186356" w:rsidRDefault="00ED387D" w:rsidP="00ED387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86356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я надходжень</w:t>
      </w:r>
    </w:p>
    <w:p w:rsidR="00ED387D" w:rsidRDefault="00ED387D" w:rsidP="00ED387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86356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іально-технічних цінностей</w:t>
      </w:r>
    </w:p>
    <w:p w:rsidR="00ED387D" w:rsidRDefault="00ED387D" w:rsidP="00ED387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38"/>
        <w:gridCol w:w="3573"/>
        <w:gridCol w:w="851"/>
        <w:gridCol w:w="1276"/>
        <w:gridCol w:w="1275"/>
        <w:gridCol w:w="1241"/>
      </w:tblGrid>
      <w:tr w:rsidR="00ED387D" w:rsidRPr="00E03C36" w:rsidTr="0005772E">
        <w:tc>
          <w:tcPr>
            <w:tcW w:w="1638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</w:t>
            </w:r>
          </w:p>
        </w:tc>
        <w:tc>
          <w:tcPr>
            <w:tcW w:w="3573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51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</w:t>
            </w:r>
          </w:p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</w:p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5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.</w:t>
            </w:r>
          </w:p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  <w:tc>
          <w:tcPr>
            <w:tcW w:w="1241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бюджет.</w:t>
            </w:r>
          </w:p>
          <w:p w:rsidR="00ED387D" w:rsidRPr="00E03C36" w:rsidRDefault="00ED387D" w:rsidP="0005772E">
            <w:pPr>
              <w:pStyle w:val="a3"/>
              <w:ind w:left="150" w:hanging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</w:tr>
      <w:tr w:rsidR="00ED387D" w:rsidRPr="00E03C36" w:rsidTr="00862F4C">
        <w:trPr>
          <w:trHeight w:val="405"/>
        </w:trPr>
        <w:tc>
          <w:tcPr>
            <w:tcW w:w="1638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16</w:t>
            </w:r>
          </w:p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авка картриджа принтера</w:t>
            </w:r>
          </w:p>
        </w:tc>
        <w:tc>
          <w:tcPr>
            <w:tcW w:w="851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275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</w:tr>
      <w:tr w:rsidR="00ED387D" w:rsidRPr="00E03C36" w:rsidTr="0005772E">
        <w:trPr>
          <w:trHeight w:val="595"/>
        </w:trPr>
        <w:tc>
          <w:tcPr>
            <w:tcW w:w="1638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ED387D" w:rsidRDefault="00ED387D" w:rsidP="00ED38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одіодна енергозберігаюча</w:t>
            </w:r>
          </w:p>
          <w:p w:rsidR="00ED387D" w:rsidRPr="00E03C36" w:rsidRDefault="00ED387D" w:rsidP="00ED38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па</w:t>
            </w:r>
          </w:p>
        </w:tc>
        <w:tc>
          <w:tcPr>
            <w:tcW w:w="851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00</w:t>
            </w:r>
          </w:p>
        </w:tc>
        <w:tc>
          <w:tcPr>
            <w:tcW w:w="1275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00</w:t>
            </w:r>
          </w:p>
        </w:tc>
      </w:tr>
      <w:tr w:rsidR="00ED387D" w:rsidRPr="00E03C36" w:rsidTr="0005772E">
        <w:trPr>
          <w:trHeight w:val="595"/>
        </w:trPr>
        <w:tc>
          <w:tcPr>
            <w:tcW w:w="1638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ED387D" w:rsidRDefault="00ED387D" w:rsidP="00ED38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етиленова плівка</w:t>
            </w:r>
          </w:p>
        </w:tc>
        <w:tc>
          <w:tcPr>
            <w:tcW w:w="851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 м</w:t>
            </w:r>
          </w:p>
        </w:tc>
        <w:tc>
          <w:tcPr>
            <w:tcW w:w="1276" w:type="dxa"/>
          </w:tcPr>
          <w:p w:rsidR="00ED387D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00</w:t>
            </w:r>
          </w:p>
        </w:tc>
        <w:tc>
          <w:tcPr>
            <w:tcW w:w="1275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ED387D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00</w:t>
            </w:r>
          </w:p>
        </w:tc>
      </w:tr>
      <w:tr w:rsidR="00ED387D" w:rsidRPr="00E03C36" w:rsidTr="0005772E">
        <w:trPr>
          <w:trHeight w:val="595"/>
        </w:trPr>
        <w:tc>
          <w:tcPr>
            <w:tcW w:w="1638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ED387D" w:rsidRDefault="00ED387D" w:rsidP="00ED38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ний стиплер</w:t>
            </w:r>
          </w:p>
        </w:tc>
        <w:tc>
          <w:tcPr>
            <w:tcW w:w="851" w:type="dxa"/>
          </w:tcPr>
          <w:p w:rsidR="00ED387D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ED387D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275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ED387D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ED387D" w:rsidRPr="00E03C36" w:rsidTr="0005772E">
        <w:trPr>
          <w:trHeight w:val="595"/>
        </w:trPr>
        <w:tc>
          <w:tcPr>
            <w:tcW w:w="1638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ED387D" w:rsidRDefault="00ED387D" w:rsidP="00ED38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грамот</w:t>
            </w:r>
          </w:p>
        </w:tc>
        <w:tc>
          <w:tcPr>
            <w:tcW w:w="851" w:type="dxa"/>
          </w:tcPr>
          <w:p w:rsidR="00ED387D" w:rsidRPr="00E03C36" w:rsidRDefault="00ED387D" w:rsidP="00ED38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шт.</w:t>
            </w:r>
          </w:p>
        </w:tc>
        <w:tc>
          <w:tcPr>
            <w:tcW w:w="1276" w:type="dxa"/>
          </w:tcPr>
          <w:p w:rsidR="00ED387D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,50</w:t>
            </w:r>
          </w:p>
        </w:tc>
        <w:tc>
          <w:tcPr>
            <w:tcW w:w="1275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ED387D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,50</w:t>
            </w:r>
          </w:p>
        </w:tc>
      </w:tr>
      <w:tr w:rsidR="00ED387D" w:rsidRPr="00E03C36" w:rsidTr="0005772E">
        <w:trPr>
          <w:trHeight w:val="595"/>
        </w:trPr>
        <w:tc>
          <w:tcPr>
            <w:tcW w:w="1638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ED387D" w:rsidRDefault="00486095" w:rsidP="00ED38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фетру</w:t>
            </w:r>
          </w:p>
        </w:tc>
        <w:tc>
          <w:tcPr>
            <w:tcW w:w="851" w:type="dxa"/>
          </w:tcPr>
          <w:p w:rsidR="00ED387D" w:rsidRDefault="00486095" w:rsidP="00ED38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ED387D" w:rsidRDefault="0048609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,00</w:t>
            </w:r>
          </w:p>
        </w:tc>
        <w:tc>
          <w:tcPr>
            <w:tcW w:w="1275" w:type="dxa"/>
          </w:tcPr>
          <w:p w:rsidR="00ED387D" w:rsidRPr="00E03C36" w:rsidRDefault="00ED387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ED387D" w:rsidRDefault="0048609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,00</w:t>
            </w:r>
          </w:p>
        </w:tc>
      </w:tr>
      <w:tr w:rsidR="00486095" w:rsidRPr="00E03C36" w:rsidTr="0005772E">
        <w:trPr>
          <w:trHeight w:val="595"/>
        </w:trPr>
        <w:tc>
          <w:tcPr>
            <w:tcW w:w="1638" w:type="dxa"/>
          </w:tcPr>
          <w:p w:rsidR="00486095" w:rsidRPr="00E03C36" w:rsidRDefault="0048609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486095" w:rsidRDefault="00486095" w:rsidP="00ED38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а аерозольна</w:t>
            </w:r>
          </w:p>
        </w:tc>
        <w:tc>
          <w:tcPr>
            <w:tcW w:w="851" w:type="dxa"/>
          </w:tcPr>
          <w:p w:rsidR="00486095" w:rsidRPr="00E03C36" w:rsidRDefault="00486095" w:rsidP="00ED38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486095" w:rsidRDefault="0048609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0</w:t>
            </w:r>
          </w:p>
        </w:tc>
        <w:tc>
          <w:tcPr>
            <w:tcW w:w="1275" w:type="dxa"/>
          </w:tcPr>
          <w:p w:rsidR="00486095" w:rsidRPr="00E03C36" w:rsidRDefault="0048609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486095" w:rsidRDefault="0048609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0</w:t>
            </w:r>
          </w:p>
        </w:tc>
      </w:tr>
      <w:tr w:rsidR="00486095" w:rsidRPr="00E03C36" w:rsidTr="0005772E">
        <w:trPr>
          <w:trHeight w:val="595"/>
        </w:trPr>
        <w:tc>
          <w:tcPr>
            <w:tcW w:w="1638" w:type="dxa"/>
          </w:tcPr>
          <w:p w:rsidR="00486095" w:rsidRPr="00E03C36" w:rsidRDefault="0048609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486095" w:rsidRDefault="00486095" w:rsidP="00ED38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чні квіти</w:t>
            </w:r>
          </w:p>
        </w:tc>
        <w:tc>
          <w:tcPr>
            <w:tcW w:w="851" w:type="dxa"/>
          </w:tcPr>
          <w:p w:rsidR="00486095" w:rsidRPr="00E03C36" w:rsidRDefault="00486095" w:rsidP="00ED38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276" w:type="dxa"/>
          </w:tcPr>
          <w:p w:rsidR="00486095" w:rsidRDefault="0048609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275" w:type="dxa"/>
          </w:tcPr>
          <w:p w:rsidR="00486095" w:rsidRPr="00E03C36" w:rsidRDefault="0048609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486095" w:rsidRDefault="0048609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</w:tr>
      <w:tr w:rsidR="00486095" w:rsidRPr="00E03C36" w:rsidTr="0005772E">
        <w:trPr>
          <w:trHeight w:val="595"/>
        </w:trPr>
        <w:tc>
          <w:tcPr>
            <w:tcW w:w="1638" w:type="dxa"/>
          </w:tcPr>
          <w:p w:rsidR="00486095" w:rsidRPr="00E03C36" w:rsidRDefault="0048609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486095" w:rsidRDefault="00486095" w:rsidP="00ED38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ржні клеєві</w:t>
            </w:r>
          </w:p>
        </w:tc>
        <w:tc>
          <w:tcPr>
            <w:tcW w:w="851" w:type="dxa"/>
          </w:tcPr>
          <w:p w:rsidR="00486095" w:rsidRDefault="00486095" w:rsidP="00ED38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276" w:type="dxa"/>
          </w:tcPr>
          <w:p w:rsidR="00486095" w:rsidRDefault="0048609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50</w:t>
            </w:r>
          </w:p>
        </w:tc>
        <w:tc>
          <w:tcPr>
            <w:tcW w:w="1275" w:type="dxa"/>
          </w:tcPr>
          <w:p w:rsidR="00486095" w:rsidRPr="00E03C36" w:rsidRDefault="0048609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486095" w:rsidRDefault="0048609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50</w:t>
            </w:r>
          </w:p>
        </w:tc>
      </w:tr>
      <w:tr w:rsidR="00486095" w:rsidRPr="00E03C36" w:rsidTr="0005772E">
        <w:trPr>
          <w:trHeight w:val="595"/>
        </w:trPr>
        <w:tc>
          <w:tcPr>
            <w:tcW w:w="1638" w:type="dxa"/>
          </w:tcPr>
          <w:p w:rsidR="00486095" w:rsidRPr="00E03C36" w:rsidRDefault="0048609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486095" w:rsidRDefault="00486095" w:rsidP="00ED38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«Позашкілля»</w:t>
            </w:r>
          </w:p>
        </w:tc>
        <w:tc>
          <w:tcPr>
            <w:tcW w:w="851" w:type="dxa"/>
          </w:tcPr>
          <w:p w:rsidR="00486095" w:rsidRPr="00E03C36" w:rsidRDefault="00486095" w:rsidP="00ED38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486095" w:rsidRDefault="0048609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,72</w:t>
            </w:r>
          </w:p>
        </w:tc>
        <w:tc>
          <w:tcPr>
            <w:tcW w:w="1275" w:type="dxa"/>
          </w:tcPr>
          <w:p w:rsidR="00486095" w:rsidRPr="00E03C36" w:rsidRDefault="0048609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486095" w:rsidRDefault="0048609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,72</w:t>
            </w:r>
          </w:p>
        </w:tc>
      </w:tr>
      <w:tr w:rsidR="00486095" w:rsidRPr="00E03C36" w:rsidTr="0005772E">
        <w:trPr>
          <w:trHeight w:val="595"/>
        </w:trPr>
        <w:tc>
          <w:tcPr>
            <w:tcW w:w="1638" w:type="dxa"/>
          </w:tcPr>
          <w:p w:rsidR="00486095" w:rsidRPr="00E03C36" w:rsidRDefault="0048609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486095" w:rsidRDefault="00486095" w:rsidP="00ED38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486095" w:rsidRPr="00E03C36" w:rsidRDefault="00486095" w:rsidP="00ED38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86095" w:rsidRDefault="0048609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2,72</w:t>
            </w:r>
          </w:p>
        </w:tc>
        <w:tc>
          <w:tcPr>
            <w:tcW w:w="1275" w:type="dxa"/>
          </w:tcPr>
          <w:p w:rsidR="00486095" w:rsidRPr="00E03C36" w:rsidRDefault="0048609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486095" w:rsidRDefault="0048609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2,72</w:t>
            </w:r>
          </w:p>
        </w:tc>
      </w:tr>
    </w:tbl>
    <w:p w:rsidR="00ED387D" w:rsidRDefault="00ED387D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D387D" w:rsidRDefault="00ED387D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D387D" w:rsidRDefault="00ED387D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D387D" w:rsidRDefault="00ED387D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D387D" w:rsidRDefault="00ED387D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D387D" w:rsidRDefault="00ED387D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1DA3" w:rsidRDefault="00531DA3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1DA3" w:rsidRDefault="00531DA3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1DA3" w:rsidRDefault="00531DA3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1DA3" w:rsidRDefault="00531DA3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1DA3" w:rsidRDefault="00531DA3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1DA3" w:rsidRDefault="00531DA3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1DA3" w:rsidRDefault="00531DA3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1DA3" w:rsidRDefault="00531DA3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1DA3" w:rsidRDefault="00531DA3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1DA3" w:rsidRDefault="00531DA3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1DA3" w:rsidRDefault="00531DA3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1DA3" w:rsidRDefault="00531DA3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1DA3" w:rsidRDefault="00531DA3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1DA3" w:rsidRDefault="00531DA3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1DA3" w:rsidRDefault="00531DA3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1DA3" w:rsidRPr="00186356" w:rsidRDefault="00531DA3" w:rsidP="00531DA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86356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я надходжень</w:t>
      </w:r>
    </w:p>
    <w:p w:rsidR="00531DA3" w:rsidRDefault="00531DA3" w:rsidP="00531DA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86356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іально-технічних цінностей</w:t>
      </w:r>
    </w:p>
    <w:p w:rsidR="00531DA3" w:rsidRDefault="00531DA3" w:rsidP="00531DA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38"/>
        <w:gridCol w:w="3573"/>
        <w:gridCol w:w="851"/>
        <w:gridCol w:w="1276"/>
        <w:gridCol w:w="1275"/>
        <w:gridCol w:w="1241"/>
      </w:tblGrid>
      <w:tr w:rsidR="00531DA3" w:rsidRPr="00E03C36" w:rsidTr="0005772E">
        <w:tc>
          <w:tcPr>
            <w:tcW w:w="1638" w:type="dxa"/>
          </w:tcPr>
          <w:p w:rsidR="00531DA3" w:rsidRPr="00E03C36" w:rsidRDefault="00531DA3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531DA3" w:rsidRPr="00E03C36" w:rsidRDefault="00531DA3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</w:t>
            </w:r>
          </w:p>
        </w:tc>
        <w:tc>
          <w:tcPr>
            <w:tcW w:w="3573" w:type="dxa"/>
          </w:tcPr>
          <w:p w:rsidR="00531DA3" w:rsidRPr="00E03C36" w:rsidRDefault="00531DA3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51" w:type="dxa"/>
          </w:tcPr>
          <w:p w:rsidR="00531DA3" w:rsidRPr="00E03C36" w:rsidRDefault="00531DA3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531DA3" w:rsidRPr="00E03C36" w:rsidRDefault="00531DA3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</w:t>
            </w:r>
          </w:p>
          <w:p w:rsidR="00531DA3" w:rsidRPr="00E03C36" w:rsidRDefault="00531DA3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</w:p>
          <w:p w:rsidR="00531DA3" w:rsidRPr="00E03C36" w:rsidRDefault="00531DA3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5" w:type="dxa"/>
          </w:tcPr>
          <w:p w:rsidR="00531DA3" w:rsidRPr="00E03C36" w:rsidRDefault="00531DA3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.</w:t>
            </w:r>
          </w:p>
          <w:p w:rsidR="00531DA3" w:rsidRPr="00E03C36" w:rsidRDefault="00531DA3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  <w:tc>
          <w:tcPr>
            <w:tcW w:w="1241" w:type="dxa"/>
          </w:tcPr>
          <w:p w:rsidR="00531DA3" w:rsidRPr="00E03C36" w:rsidRDefault="00531DA3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бюджет.</w:t>
            </w:r>
          </w:p>
          <w:p w:rsidR="00531DA3" w:rsidRPr="00E03C36" w:rsidRDefault="00531DA3" w:rsidP="0005772E">
            <w:pPr>
              <w:pStyle w:val="a3"/>
              <w:ind w:left="150" w:hanging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</w:t>
            </w:r>
          </w:p>
        </w:tc>
      </w:tr>
      <w:tr w:rsidR="00DF65CD" w:rsidRPr="00E03C36" w:rsidTr="0005772E">
        <w:trPr>
          <w:trHeight w:val="595"/>
        </w:trPr>
        <w:tc>
          <w:tcPr>
            <w:tcW w:w="1638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2016</w:t>
            </w:r>
          </w:p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алі</w:t>
            </w:r>
          </w:p>
        </w:tc>
        <w:tc>
          <w:tcPr>
            <w:tcW w:w="851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шт.</w:t>
            </w:r>
          </w:p>
        </w:tc>
        <w:tc>
          <w:tcPr>
            <w:tcW w:w="1276" w:type="dxa"/>
          </w:tcPr>
          <w:p w:rsidR="00DF65CD" w:rsidRPr="00E03C36" w:rsidRDefault="00DF65CD" w:rsidP="00531D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,00</w:t>
            </w:r>
          </w:p>
        </w:tc>
        <w:tc>
          <w:tcPr>
            <w:tcW w:w="1275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,00</w:t>
            </w:r>
          </w:p>
        </w:tc>
      </w:tr>
      <w:tr w:rsidR="00DF65CD" w:rsidRPr="00E03C36" w:rsidTr="0005772E">
        <w:trPr>
          <w:trHeight w:val="595"/>
        </w:trPr>
        <w:tc>
          <w:tcPr>
            <w:tcW w:w="1638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пел</w:t>
            </w:r>
          </w:p>
        </w:tc>
        <w:tc>
          <w:tcPr>
            <w:tcW w:w="851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276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60</w:t>
            </w:r>
          </w:p>
        </w:tc>
        <w:tc>
          <w:tcPr>
            <w:tcW w:w="1275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60</w:t>
            </w:r>
          </w:p>
        </w:tc>
      </w:tr>
      <w:tr w:rsidR="00DF65CD" w:rsidRPr="00E03C36" w:rsidTr="0005772E">
        <w:trPr>
          <w:trHeight w:val="595"/>
        </w:trPr>
        <w:tc>
          <w:tcPr>
            <w:tcW w:w="1638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ідка нотаріуса </w:t>
            </w:r>
          </w:p>
        </w:tc>
        <w:tc>
          <w:tcPr>
            <w:tcW w:w="851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275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0</w:t>
            </w:r>
          </w:p>
        </w:tc>
      </w:tr>
      <w:tr w:rsidR="00DF65CD" w:rsidRPr="00E03C36" w:rsidTr="0005772E">
        <w:trPr>
          <w:trHeight w:val="595"/>
        </w:trPr>
        <w:tc>
          <w:tcPr>
            <w:tcW w:w="1638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аль жовто-коричнева</w:t>
            </w:r>
          </w:p>
        </w:tc>
        <w:tc>
          <w:tcPr>
            <w:tcW w:w="851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8 кг</w:t>
            </w:r>
          </w:p>
        </w:tc>
        <w:tc>
          <w:tcPr>
            <w:tcW w:w="1276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3,00</w:t>
            </w:r>
          </w:p>
        </w:tc>
        <w:tc>
          <w:tcPr>
            <w:tcW w:w="1275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3,00</w:t>
            </w:r>
          </w:p>
        </w:tc>
      </w:tr>
      <w:tr w:rsidR="00DF65CD" w:rsidRPr="00E03C36" w:rsidTr="0005772E">
        <w:trPr>
          <w:trHeight w:val="595"/>
        </w:trPr>
        <w:tc>
          <w:tcPr>
            <w:tcW w:w="1638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кети для сміття </w:t>
            </w:r>
          </w:p>
        </w:tc>
        <w:tc>
          <w:tcPr>
            <w:tcW w:w="851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упа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ка</w:t>
            </w:r>
          </w:p>
        </w:tc>
        <w:tc>
          <w:tcPr>
            <w:tcW w:w="1276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,00</w:t>
            </w:r>
          </w:p>
        </w:tc>
        <w:tc>
          <w:tcPr>
            <w:tcW w:w="1275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0</w:t>
            </w:r>
          </w:p>
        </w:tc>
      </w:tr>
      <w:tr w:rsidR="00DF65CD" w:rsidRPr="00E03C36" w:rsidTr="0005772E">
        <w:trPr>
          <w:trHeight w:val="595"/>
        </w:trPr>
        <w:tc>
          <w:tcPr>
            <w:tcW w:w="1638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алетний папір</w:t>
            </w:r>
          </w:p>
        </w:tc>
        <w:tc>
          <w:tcPr>
            <w:tcW w:w="851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шт.</w:t>
            </w:r>
          </w:p>
        </w:tc>
        <w:tc>
          <w:tcPr>
            <w:tcW w:w="1276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275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</w:tr>
      <w:tr w:rsidR="00DF65CD" w:rsidRPr="00E03C36" w:rsidTr="0005772E">
        <w:trPr>
          <w:trHeight w:val="595"/>
        </w:trPr>
        <w:tc>
          <w:tcPr>
            <w:tcW w:w="1638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DF65CD" w:rsidRDefault="00DF65CD" w:rsidP="00531D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й - олівець</w:t>
            </w:r>
          </w:p>
        </w:tc>
        <w:tc>
          <w:tcPr>
            <w:tcW w:w="851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шт.</w:t>
            </w:r>
          </w:p>
        </w:tc>
        <w:tc>
          <w:tcPr>
            <w:tcW w:w="1276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275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0</w:t>
            </w:r>
          </w:p>
        </w:tc>
      </w:tr>
      <w:tr w:rsidR="00DF65CD" w:rsidRPr="00E03C36" w:rsidTr="0005772E">
        <w:trPr>
          <w:trHeight w:val="595"/>
        </w:trPr>
        <w:tc>
          <w:tcPr>
            <w:tcW w:w="1638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тч</w:t>
            </w:r>
          </w:p>
        </w:tc>
        <w:tc>
          <w:tcPr>
            <w:tcW w:w="851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275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</w:tr>
      <w:tr w:rsidR="00DF65CD" w:rsidRPr="00E03C36" w:rsidTr="0005772E">
        <w:trPr>
          <w:trHeight w:val="595"/>
        </w:trPr>
        <w:tc>
          <w:tcPr>
            <w:tcW w:w="1638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чка для шафи</w:t>
            </w:r>
          </w:p>
        </w:tc>
        <w:tc>
          <w:tcPr>
            <w:tcW w:w="851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шт.</w:t>
            </w:r>
          </w:p>
        </w:tc>
        <w:tc>
          <w:tcPr>
            <w:tcW w:w="1276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0</w:t>
            </w:r>
          </w:p>
        </w:tc>
        <w:tc>
          <w:tcPr>
            <w:tcW w:w="1275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0</w:t>
            </w:r>
          </w:p>
        </w:tc>
      </w:tr>
      <w:tr w:rsidR="00DF65CD" w:rsidRPr="00E03C36" w:rsidTr="0005772E">
        <w:trPr>
          <w:trHeight w:val="595"/>
        </w:trPr>
        <w:tc>
          <w:tcPr>
            <w:tcW w:w="1638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к накладний</w:t>
            </w:r>
          </w:p>
        </w:tc>
        <w:tc>
          <w:tcPr>
            <w:tcW w:w="851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275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</w:tr>
      <w:tr w:rsidR="00333D13" w:rsidRPr="00E03C36" w:rsidTr="0005772E">
        <w:trPr>
          <w:trHeight w:val="595"/>
        </w:trPr>
        <w:tc>
          <w:tcPr>
            <w:tcW w:w="1638" w:type="dxa"/>
          </w:tcPr>
          <w:p w:rsidR="00333D13" w:rsidRPr="00E03C36" w:rsidRDefault="00333D13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333D13" w:rsidRDefault="0003354A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умулятор </w:t>
            </w:r>
            <w:r w:rsidR="00333D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ноутбука</w:t>
            </w:r>
          </w:p>
        </w:tc>
        <w:tc>
          <w:tcPr>
            <w:tcW w:w="851" w:type="dxa"/>
          </w:tcPr>
          <w:p w:rsidR="00333D13" w:rsidRDefault="00333D13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333D13" w:rsidRDefault="00333D13" w:rsidP="005760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5" w:type="dxa"/>
          </w:tcPr>
          <w:p w:rsidR="00333D13" w:rsidRPr="00E03C36" w:rsidRDefault="00333D13" w:rsidP="005760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1" w:type="dxa"/>
          </w:tcPr>
          <w:p w:rsidR="00333D13" w:rsidRDefault="00333D13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65CD" w:rsidRPr="00E03C36" w:rsidTr="0005772E">
        <w:trPr>
          <w:trHeight w:val="595"/>
        </w:trPr>
        <w:tc>
          <w:tcPr>
            <w:tcW w:w="1638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DF65CD" w:rsidRPr="00E03C36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F65CD" w:rsidRDefault="00333D13" w:rsidP="005760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0</w:t>
            </w:r>
          </w:p>
        </w:tc>
        <w:tc>
          <w:tcPr>
            <w:tcW w:w="1275" w:type="dxa"/>
          </w:tcPr>
          <w:p w:rsidR="00DF65CD" w:rsidRPr="00E03C36" w:rsidRDefault="00576015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  <w:r w:rsidR="00333D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1" w:type="dxa"/>
          </w:tcPr>
          <w:p w:rsidR="00DF65CD" w:rsidRDefault="00DF65CD" w:rsidP="0005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2,60</w:t>
            </w:r>
          </w:p>
        </w:tc>
      </w:tr>
    </w:tbl>
    <w:p w:rsidR="00531DA3" w:rsidRDefault="00531DA3" w:rsidP="00531DA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1DA3" w:rsidRDefault="00531DA3" w:rsidP="00531DA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1DA3" w:rsidRDefault="00531DA3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85CC5" w:rsidRDefault="00A85CC5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85CC5" w:rsidRDefault="00A85CC5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85CC5" w:rsidRDefault="00A85CC5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85CC5" w:rsidRDefault="00A85CC5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85CC5" w:rsidRDefault="00A85CC5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85CC5" w:rsidRDefault="00A85CC5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85CC5" w:rsidRDefault="00A85CC5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85CC5" w:rsidRDefault="00A85CC5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85CC5" w:rsidRDefault="00A85CC5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85CC5" w:rsidRDefault="00A85CC5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85CC5" w:rsidRDefault="00A85CC5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85CC5" w:rsidRDefault="00A85CC5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85CC5" w:rsidRDefault="00A85CC5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85CC5" w:rsidRDefault="00A85CC5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85CC5" w:rsidRDefault="00A85CC5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85CC5" w:rsidRPr="00186356" w:rsidRDefault="00A85CC5" w:rsidP="00A85CC5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86356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я надходжень</w:t>
      </w:r>
    </w:p>
    <w:p w:rsidR="00A85CC5" w:rsidRDefault="00A85CC5" w:rsidP="00A85CC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86356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іально-технічних цінностей</w:t>
      </w:r>
    </w:p>
    <w:p w:rsidR="00A85CC5" w:rsidRDefault="00A85CC5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85CC5" w:rsidRDefault="00A85CC5" w:rsidP="00A84DAD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6"/>
        <w:gridCol w:w="2891"/>
        <w:gridCol w:w="1208"/>
        <w:gridCol w:w="1893"/>
        <w:gridCol w:w="1885"/>
      </w:tblGrid>
      <w:tr w:rsidR="00566280" w:rsidTr="00A84DAD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80" w:rsidRDefault="00ED29A2" w:rsidP="005662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  <w:p w:rsidR="00ED29A2" w:rsidRPr="00566280" w:rsidRDefault="00ED29A2" w:rsidP="005662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ходженн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80" w:rsidRPr="00566280" w:rsidRDefault="00566280" w:rsidP="005662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матеріал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80" w:rsidRPr="00566280" w:rsidRDefault="00566280" w:rsidP="005662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80" w:rsidRPr="00566280" w:rsidRDefault="00566280" w:rsidP="005662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</w:t>
            </w:r>
          </w:p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</w:t>
            </w:r>
          </w:p>
        </w:tc>
      </w:tr>
      <w:tr w:rsidR="00A84DAD" w:rsidTr="00A84DAD"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5.201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ьм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єві стержн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,5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о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5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м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т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т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т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м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8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м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і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аковк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74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нер 150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авка картриджа</w:t>
            </w:r>
          </w:p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AMSUNG SCX - 43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а фасадна акрилов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аль ПФ 115 біл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стиро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й акри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ні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різ 3х16 жовт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аковк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різ 51 м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аковк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різ 32 м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аковк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П 2,5 м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20х4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20х4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50х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,00</w:t>
            </w:r>
          </w:p>
        </w:tc>
      </w:tr>
      <w:tr w:rsidR="00A84DAD" w:rsidTr="00A84DAD"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AD" w:rsidRPr="00566280" w:rsidRDefault="00A84DAD" w:rsidP="0056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0,49</w:t>
            </w:r>
          </w:p>
        </w:tc>
      </w:tr>
    </w:tbl>
    <w:p w:rsidR="00A85CC5" w:rsidRDefault="00A85CC5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85CC5" w:rsidRPr="00E03C36" w:rsidRDefault="00A85CC5" w:rsidP="0018635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85CC5" w:rsidRPr="00E03C36" w:rsidSect="005536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EA8" w:rsidRDefault="00F17EA8" w:rsidP="00531DA3">
      <w:pPr>
        <w:spacing w:after="0" w:line="240" w:lineRule="auto"/>
      </w:pPr>
      <w:r>
        <w:separator/>
      </w:r>
    </w:p>
  </w:endnote>
  <w:endnote w:type="continuationSeparator" w:id="1">
    <w:p w:rsidR="00F17EA8" w:rsidRDefault="00F17EA8" w:rsidP="0053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EA8" w:rsidRDefault="00F17EA8" w:rsidP="00531DA3">
      <w:pPr>
        <w:spacing w:after="0" w:line="240" w:lineRule="auto"/>
      </w:pPr>
      <w:r>
        <w:separator/>
      </w:r>
    </w:p>
  </w:footnote>
  <w:footnote w:type="continuationSeparator" w:id="1">
    <w:p w:rsidR="00F17EA8" w:rsidRDefault="00F17EA8" w:rsidP="00531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6356"/>
    <w:rsid w:val="000010A0"/>
    <w:rsid w:val="00023659"/>
    <w:rsid w:val="0003279B"/>
    <w:rsid w:val="0003354A"/>
    <w:rsid w:val="0005772E"/>
    <w:rsid w:val="00067C01"/>
    <w:rsid w:val="00077A60"/>
    <w:rsid w:val="00083039"/>
    <w:rsid w:val="00083FCE"/>
    <w:rsid w:val="00084B07"/>
    <w:rsid w:val="00095EB3"/>
    <w:rsid w:val="000D75A5"/>
    <w:rsid w:val="000E08C5"/>
    <w:rsid w:val="0010159D"/>
    <w:rsid w:val="00117929"/>
    <w:rsid w:val="00122B23"/>
    <w:rsid w:val="00137911"/>
    <w:rsid w:val="001408E5"/>
    <w:rsid w:val="00173931"/>
    <w:rsid w:val="00185DFD"/>
    <w:rsid w:val="00186356"/>
    <w:rsid w:val="00195067"/>
    <w:rsid w:val="001D28A8"/>
    <w:rsid w:val="001E4BCB"/>
    <w:rsid w:val="001F0367"/>
    <w:rsid w:val="002158ED"/>
    <w:rsid w:val="00223846"/>
    <w:rsid w:val="002855C8"/>
    <w:rsid w:val="0028767D"/>
    <w:rsid w:val="002A448F"/>
    <w:rsid w:val="002A5063"/>
    <w:rsid w:val="002D0268"/>
    <w:rsid w:val="002E7B92"/>
    <w:rsid w:val="002F2285"/>
    <w:rsid w:val="00305B25"/>
    <w:rsid w:val="003211D6"/>
    <w:rsid w:val="00323F4C"/>
    <w:rsid w:val="0032722D"/>
    <w:rsid w:val="00333D13"/>
    <w:rsid w:val="00345985"/>
    <w:rsid w:val="00380739"/>
    <w:rsid w:val="003926A2"/>
    <w:rsid w:val="003B6594"/>
    <w:rsid w:val="003C3A96"/>
    <w:rsid w:val="003E2EF5"/>
    <w:rsid w:val="00407786"/>
    <w:rsid w:val="004341B9"/>
    <w:rsid w:val="004508C4"/>
    <w:rsid w:val="00486095"/>
    <w:rsid w:val="00486549"/>
    <w:rsid w:val="00490912"/>
    <w:rsid w:val="0049519F"/>
    <w:rsid w:val="004A24EB"/>
    <w:rsid w:val="004B570D"/>
    <w:rsid w:val="004C6022"/>
    <w:rsid w:val="004D11ED"/>
    <w:rsid w:val="004E5D18"/>
    <w:rsid w:val="005038B6"/>
    <w:rsid w:val="00531DA3"/>
    <w:rsid w:val="005521EB"/>
    <w:rsid w:val="00553689"/>
    <w:rsid w:val="00564765"/>
    <w:rsid w:val="00566280"/>
    <w:rsid w:val="00576015"/>
    <w:rsid w:val="005764A5"/>
    <w:rsid w:val="005A68C7"/>
    <w:rsid w:val="005E3648"/>
    <w:rsid w:val="006213E3"/>
    <w:rsid w:val="00622E1B"/>
    <w:rsid w:val="00632B3B"/>
    <w:rsid w:val="0065691B"/>
    <w:rsid w:val="00667FCE"/>
    <w:rsid w:val="00671E8E"/>
    <w:rsid w:val="00684CA8"/>
    <w:rsid w:val="00697C0F"/>
    <w:rsid w:val="006A1367"/>
    <w:rsid w:val="006B006A"/>
    <w:rsid w:val="006B095C"/>
    <w:rsid w:val="006C01CE"/>
    <w:rsid w:val="006C610D"/>
    <w:rsid w:val="006D706F"/>
    <w:rsid w:val="006F1B0A"/>
    <w:rsid w:val="0070232D"/>
    <w:rsid w:val="007127CF"/>
    <w:rsid w:val="0077288D"/>
    <w:rsid w:val="00772FB6"/>
    <w:rsid w:val="00774239"/>
    <w:rsid w:val="0078070D"/>
    <w:rsid w:val="007A4C00"/>
    <w:rsid w:val="007A4C4F"/>
    <w:rsid w:val="007B70B2"/>
    <w:rsid w:val="007D743F"/>
    <w:rsid w:val="007E3E8E"/>
    <w:rsid w:val="00810B07"/>
    <w:rsid w:val="008348DC"/>
    <w:rsid w:val="00860E5B"/>
    <w:rsid w:val="00862F4C"/>
    <w:rsid w:val="008867E2"/>
    <w:rsid w:val="008877B7"/>
    <w:rsid w:val="008A6282"/>
    <w:rsid w:val="008B44C8"/>
    <w:rsid w:val="008B7E1C"/>
    <w:rsid w:val="00916719"/>
    <w:rsid w:val="00920528"/>
    <w:rsid w:val="009209AD"/>
    <w:rsid w:val="009259EF"/>
    <w:rsid w:val="00927DCC"/>
    <w:rsid w:val="00947F12"/>
    <w:rsid w:val="009626CC"/>
    <w:rsid w:val="00997FD3"/>
    <w:rsid w:val="009B0755"/>
    <w:rsid w:val="009B7AB7"/>
    <w:rsid w:val="00A037C8"/>
    <w:rsid w:val="00A066EC"/>
    <w:rsid w:val="00A34BD9"/>
    <w:rsid w:val="00A63EB7"/>
    <w:rsid w:val="00A70280"/>
    <w:rsid w:val="00A728CE"/>
    <w:rsid w:val="00A80B4E"/>
    <w:rsid w:val="00A83075"/>
    <w:rsid w:val="00A84DAD"/>
    <w:rsid w:val="00A85CC5"/>
    <w:rsid w:val="00A956E9"/>
    <w:rsid w:val="00AC3FC1"/>
    <w:rsid w:val="00AC5A45"/>
    <w:rsid w:val="00AE37D5"/>
    <w:rsid w:val="00B109CB"/>
    <w:rsid w:val="00B44FF6"/>
    <w:rsid w:val="00B823D4"/>
    <w:rsid w:val="00BA7F6E"/>
    <w:rsid w:val="00BD1143"/>
    <w:rsid w:val="00BE3E2B"/>
    <w:rsid w:val="00C12985"/>
    <w:rsid w:val="00C26C4A"/>
    <w:rsid w:val="00C34F7F"/>
    <w:rsid w:val="00C367E5"/>
    <w:rsid w:val="00C46C09"/>
    <w:rsid w:val="00C65E84"/>
    <w:rsid w:val="00C67292"/>
    <w:rsid w:val="00CA1201"/>
    <w:rsid w:val="00CC121E"/>
    <w:rsid w:val="00CE3FF8"/>
    <w:rsid w:val="00D1022C"/>
    <w:rsid w:val="00D145BD"/>
    <w:rsid w:val="00D35532"/>
    <w:rsid w:val="00D6041A"/>
    <w:rsid w:val="00D70163"/>
    <w:rsid w:val="00D858AE"/>
    <w:rsid w:val="00D9328C"/>
    <w:rsid w:val="00DC53F4"/>
    <w:rsid w:val="00DD0EEC"/>
    <w:rsid w:val="00DD3A25"/>
    <w:rsid w:val="00DE16FF"/>
    <w:rsid w:val="00DE1AD5"/>
    <w:rsid w:val="00DE4B13"/>
    <w:rsid w:val="00DF65CD"/>
    <w:rsid w:val="00E030D2"/>
    <w:rsid w:val="00E03C36"/>
    <w:rsid w:val="00E75B3C"/>
    <w:rsid w:val="00EA758E"/>
    <w:rsid w:val="00ED29A2"/>
    <w:rsid w:val="00ED387D"/>
    <w:rsid w:val="00EF5A2A"/>
    <w:rsid w:val="00F0054E"/>
    <w:rsid w:val="00F01287"/>
    <w:rsid w:val="00F17EA8"/>
    <w:rsid w:val="00F678AE"/>
    <w:rsid w:val="00F70335"/>
    <w:rsid w:val="00F7499F"/>
    <w:rsid w:val="00F74D7B"/>
    <w:rsid w:val="00F808C2"/>
    <w:rsid w:val="00F91663"/>
    <w:rsid w:val="00FA1A72"/>
    <w:rsid w:val="00FE666F"/>
    <w:rsid w:val="00FF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356"/>
    <w:pPr>
      <w:spacing w:after="0" w:line="240" w:lineRule="auto"/>
    </w:pPr>
  </w:style>
  <w:style w:type="table" w:styleId="a4">
    <w:name w:val="Table Grid"/>
    <w:basedOn w:val="a1"/>
    <w:uiPriority w:val="59"/>
    <w:rsid w:val="00186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3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1DA3"/>
  </w:style>
  <w:style w:type="paragraph" w:styleId="a7">
    <w:name w:val="footer"/>
    <w:basedOn w:val="a"/>
    <w:link w:val="a8"/>
    <w:uiPriority w:val="99"/>
    <w:semiHidden/>
    <w:unhideWhenUsed/>
    <w:rsid w:val="0053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1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51EA-6DEA-4F66-A0A8-ADC248BB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6</cp:revision>
  <cp:lastPrinted>2004-06-30T23:37:00Z</cp:lastPrinted>
  <dcterms:created xsi:type="dcterms:W3CDTF">2004-07-01T00:08:00Z</dcterms:created>
  <dcterms:modified xsi:type="dcterms:W3CDTF">2018-03-20T12:45:00Z</dcterms:modified>
</cp:coreProperties>
</file>